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A9C" w14:textId="2716C8CF" w:rsidR="00E54143" w:rsidRPr="00745F4D" w:rsidRDefault="00A667CD" w:rsidP="0028041F">
      <w:pPr>
        <w:pStyle w:val="Nessunaspaziatura"/>
        <w:ind w:left="-1134" w:right="-574"/>
        <w:jc w:val="both"/>
        <w:rPr>
          <w:rFonts w:ascii="Calibri" w:hAnsi="Calibri" w:cs="Calibri"/>
          <w:lang w:val="de-DE"/>
        </w:rPr>
      </w:pPr>
      <w:r w:rsidRPr="00745F4D">
        <w:rPr>
          <w:rFonts w:ascii="Calibri" w:hAnsi="Calibri" w:cs="Calibri"/>
          <w:lang w:val="de-DE"/>
        </w:rPr>
        <w:t>Pressemitteilung</w:t>
      </w:r>
      <w:r w:rsidR="00495509" w:rsidRPr="00745F4D">
        <w:rPr>
          <w:rFonts w:ascii="Calibri" w:hAnsi="Calibri" w:cs="Calibri"/>
          <w:lang w:val="de-DE"/>
        </w:rPr>
        <w:t xml:space="preserve">                                                              </w:t>
      </w:r>
      <w:r w:rsidR="00F236CE" w:rsidRPr="00745F4D">
        <w:rPr>
          <w:rFonts w:ascii="Calibri" w:hAnsi="Calibri" w:cs="Calibri"/>
          <w:lang w:val="de-DE"/>
        </w:rPr>
        <w:t xml:space="preserve">                         </w:t>
      </w:r>
      <w:r w:rsidR="00BB56B1" w:rsidRPr="00745F4D">
        <w:rPr>
          <w:rFonts w:ascii="Calibri" w:hAnsi="Calibri" w:cs="Calibri"/>
          <w:lang w:val="de-DE"/>
        </w:rPr>
        <w:t xml:space="preserve">        </w:t>
      </w:r>
      <w:r w:rsidR="00F236CE" w:rsidRPr="00745F4D">
        <w:rPr>
          <w:rFonts w:ascii="Calibri" w:hAnsi="Calibri" w:cs="Calibri"/>
          <w:lang w:val="de-DE"/>
        </w:rPr>
        <w:t xml:space="preserve"> </w:t>
      </w:r>
      <w:r w:rsidRPr="00745F4D">
        <w:rPr>
          <w:rFonts w:ascii="Calibri" w:hAnsi="Calibri" w:cs="Calibri"/>
          <w:lang w:val="de-DE"/>
        </w:rPr>
        <w:t xml:space="preserve">         Trient</w:t>
      </w:r>
      <w:r w:rsidR="00495509" w:rsidRPr="00745F4D">
        <w:rPr>
          <w:rFonts w:ascii="Calibri" w:hAnsi="Calibri" w:cs="Calibri"/>
          <w:lang w:val="de-DE"/>
        </w:rPr>
        <w:t xml:space="preserve">, </w:t>
      </w:r>
      <w:r w:rsidR="005C0130">
        <w:rPr>
          <w:rFonts w:ascii="Calibri" w:hAnsi="Calibri" w:cs="Calibri"/>
          <w:lang w:val="de-DE"/>
        </w:rPr>
        <w:t>10</w:t>
      </w:r>
      <w:r w:rsidRPr="00745F4D">
        <w:rPr>
          <w:rFonts w:ascii="Calibri" w:hAnsi="Calibri" w:cs="Calibri"/>
          <w:lang w:val="de-DE"/>
        </w:rPr>
        <w:t>.</w:t>
      </w:r>
      <w:r w:rsidR="00364A84" w:rsidRPr="00745F4D">
        <w:rPr>
          <w:rFonts w:ascii="Calibri" w:hAnsi="Calibri" w:cs="Calibri"/>
          <w:lang w:val="de-DE"/>
        </w:rPr>
        <w:t xml:space="preserve"> </w:t>
      </w:r>
      <w:r w:rsidRPr="00745F4D">
        <w:rPr>
          <w:rFonts w:ascii="Calibri" w:hAnsi="Calibri" w:cs="Calibri"/>
          <w:lang w:val="de-DE"/>
        </w:rPr>
        <w:t>März</w:t>
      </w:r>
      <w:r w:rsidR="004E1185" w:rsidRPr="00745F4D">
        <w:rPr>
          <w:rFonts w:ascii="Calibri" w:hAnsi="Calibri" w:cs="Calibri"/>
          <w:lang w:val="de-DE"/>
        </w:rPr>
        <w:t xml:space="preserve"> 202</w:t>
      </w:r>
      <w:r w:rsidR="00A169C2" w:rsidRPr="00745F4D">
        <w:rPr>
          <w:rFonts w:ascii="Calibri" w:hAnsi="Calibri" w:cs="Calibri"/>
          <w:lang w:val="de-DE"/>
        </w:rPr>
        <w:t>2</w:t>
      </w:r>
    </w:p>
    <w:p w14:paraId="340B85B1" w14:textId="77777777" w:rsidR="005C0130" w:rsidRDefault="005C0130" w:rsidP="00364A84">
      <w:pPr>
        <w:autoSpaceDE w:val="0"/>
        <w:autoSpaceDN w:val="0"/>
        <w:adjustRightInd w:val="0"/>
        <w:ind w:left="-1276" w:right="-567"/>
        <w:jc w:val="center"/>
        <w:rPr>
          <w:rFonts w:ascii="Calibri" w:eastAsia="Arial Unicode MS" w:hAnsi="Calibri" w:cs="Calibri"/>
          <w:b/>
          <w:bCs/>
          <w:sz w:val="28"/>
          <w:szCs w:val="28"/>
          <w:lang w:val="de-DE"/>
        </w:rPr>
      </w:pPr>
    </w:p>
    <w:p w14:paraId="3D4EC1AA" w14:textId="30226F10" w:rsidR="00BA6B3B" w:rsidRPr="00745F4D" w:rsidRDefault="00D428B4" w:rsidP="00364A84">
      <w:pPr>
        <w:autoSpaceDE w:val="0"/>
        <w:autoSpaceDN w:val="0"/>
        <w:adjustRightInd w:val="0"/>
        <w:ind w:left="-1276" w:right="-567"/>
        <w:jc w:val="center"/>
        <w:rPr>
          <w:rFonts w:ascii="Calibri" w:eastAsia="Arial Unicode MS" w:hAnsi="Calibri" w:cs="Calibri"/>
          <w:b/>
          <w:bCs/>
          <w:sz w:val="28"/>
          <w:szCs w:val="28"/>
          <w:lang w:val="de-DE"/>
        </w:rPr>
      </w:pPr>
      <w:r w:rsidRPr="00745F4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 xml:space="preserve">OPER.A </w:t>
      </w:r>
      <w:r w:rsidR="00543CDA" w:rsidRPr="00745F4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Festival</w:t>
      </w:r>
      <w:r w:rsidR="000C5849" w:rsidRPr="00745F4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 xml:space="preserve"> </w:t>
      </w:r>
      <w:r w:rsidR="00BA6B3B" w:rsidRPr="00745F4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2022</w:t>
      </w:r>
    </w:p>
    <w:p w14:paraId="7614395E" w14:textId="1A1579CD" w:rsidR="00BF5366" w:rsidRPr="00A667CD" w:rsidRDefault="00A667CD" w:rsidP="00364A84">
      <w:pPr>
        <w:autoSpaceDE w:val="0"/>
        <w:autoSpaceDN w:val="0"/>
        <w:adjustRightInd w:val="0"/>
        <w:ind w:left="-1276" w:right="-567"/>
        <w:jc w:val="center"/>
        <w:rPr>
          <w:rFonts w:ascii="Calibri" w:eastAsia="Arial Unicode MS" w:hAnsi="Calibri" w:cs="Calibri"/>
          <w:b/>
          <w:bCs/>
          <w:sz w:val="28"/>
          <w:szCs w:val="28"/>
          <w:lang w:val="de-DE"/>
        </w:rPr>
      </w:pPr>
      <w:r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d</w:t>
      </w:r>
      <w:r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er Stiftung</w:t>
      </w:r>
      <w:r w:rsidR="00115045"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 xml:space="preserve"> </w:t>
      </w:r>
      <w:r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Haydn von</w:t>
      </w:r>
      <w:r w:rsidR="00115045"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 xml:space="preserve"> B</w:t>
      </w:r>
      <w:r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ozen und</w:t>
      </w:r>
      <w:r w:rsidR="00115045" w:rsidRPr="00A667CD"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 xml:space="preserve"> Tr</w:t>
      </w:r>
      <w:r>
        <w:rPr>
          <w:rFonts w:ascii="Calibri" w:eastAsia="Arial Unicode MS" w:hAnsi="Calibri" w:cs="Calibri"/>
          <w:b/>
          <w:bCs/>
          <w:sz w:val="28"/>
          <w:szCs w:val="28"/>
          <w:lang w:val="de-DE"/>
        </w:rPr>
        <w:t>ient</w:t>
      </w:r>
    </w:p>
    <w:p w14:paraId="2755AD28" w14:textId="1CE0A2B0" w:rsidR="00AE7D7E" w:rsidRPr="00A667CD" w:rsidRDefault="00AE7D7E" w:rsidP="00203EDE">
      <w:pPr>
        <w:ind w:right="-567"/>
        <w:rPr>
          <w:rFonts w:ascii="Calibri" w:hAnsi="Calibri" w:cs="Calibri"/>
          <w:b/>
          <w:sz w:val="16"/>
          <w:szCs w:val="16"/>
          <w:lang w:val="de-DE"/>
        </w:rPr>
      </w:pPr>
    </w:p>
    <w:p w14:paraId="70CDF487" w14:textId="36C92FA5" w:rsidR="00AE7D7E" w:rsidRPr="00AE7D7E" w:rsidRDefault="00A667CD" w:rsidP="00364A84">
      <w:pPr>
        <w:ind w:left="-1276" w:right="-567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>
        <w:rPr>
          <w:rFonts w:ascii="Calibri" w:hAnsi="Calibri" w:cs="Calibri"/>
          <w:b/>
          <w:sz w:val="36"/>
          <w:szCs w:val="36"/>
        </w:rPr>
        <w:t>Rahmenveranstaltungen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zur </w:t>
      </w:r>
      <w:proofErr w:type="spellStart"/>
      <w:r>
        <w:rPr>
          <w:rFonts w:ascii="Calibri" w:hAnsi="Calibri" w:cs="Calibri"/>
          <w:b/>
          <w:sz w:val="36"/>
          <w:szCs w:val="36"/>
        </w:rPr>
        <w:t>Oper</w:t>
      </w:r>
      <w:proofErr w:type="spellEnd"/>
    </w:p>
    <w:p w14:paraId="37F6798F" w14:textId="411C16B6" w:rsidR="00A169C2" w:rsidRPr="00364A84" w:rsidRDefault="00364A84" w:rsidP="00364A84">
      <w:pPr>
        <w:ind w:left="-1276" w:right="-567"/>
        <w:jc w:val="center"/>
        <w:rPr>
          <w:rFonts w:ascii="Calibri" w:hAnsi="Calibri" w:cs="Calibri"/>
          <w:b/>
          <w:i/>
          <w:iCs/>
          <w:sz w:val="36"/>
          <w:szCs w:val="36"/>
        </w:rPr>
      </w:pPr>
      <w:r w:rsidRPr="00364A84">
        <w:rPr>
          <w:rFonts w:ascii="Calibri" w:hAnsi="Calibri" w:cs="Calibri"/>
          <w:b/>
          <w:i/>
          <w:iCs/>
          <w:sz w:val="36"/>
          <w:szCs w:val="36"/>
        </w:rPr>
        <w:t>Falcone</w:t>
      </w:r>
      <w:r w:rsidR="00011A90">
        <w:rPr>
          <w:rFonts w:ascii="Calibri" w:hAnsi="Calibri" w:cs="Calibri"/>
          <w:b/>
          <w:i/>
          <w:iCs/>
          <w:sz w:val="36"/>
          <w:szCs w:val="36"/>
        </w:rPr>
        <w:t xml:space="preserve">, </w:t>
      </w:r>
      <w:r w:rsidR="00483BF5">
        <w:rPr>
          <w:rFonts w:ascii="Calibri" w:hAnsi="Calibri" w:cs="Calibri"/>
          <w:b/>
          <w:i/>
          <w:iCs/>
          <w:sz w:val="36"/>
          <w:szCs w:val="36"/>
        </w:rPr>
        <w:t>i</w:t>
      </w:r>
      <w:r w:rsidRPr="00364A84">
        <w:rPr>
          <w:rFonts w:ascii="Calibri" w:hAnsi="Calibri" w:cs="Calibri"/>
          <w:b/>
          <w:i/>
          <w:iCs/>
          <w:sz w:val="36"/>
          <w:szCs w:val="36"/>
        </w:rPr>
        <w:t>l tempo sospeso del volo</w:t>
      </w:r>
    </w:p>
    <w:p w14:paraId="390CB348" w14:textId="77777777" w:rsidR="00483BF5" w:rsidRPr="00483BF5" w:rsidRDefault="00483BF5" w:rsidP="00011A90">
      <w:pPr>
        <w:ind w:left="-1276" w:right="-567"/>
        <w:jc w:val="center"/>
        <w:rPr>
          <w:rFonts w:ascii="Calibri" w:hAnsi="Calibri" w:cs="Calibri"/>
          <w:b/>
          <w:sz w:val="16"/>
          <w:szCs w:val="16"/>
        </w:rPr>
      </w:pPr>
    </w:p>
    <w:p w14:paraId="369DED83" w14:textId="44EE600D" w:rsidR="00835536" w:rsidRDefault="00835536" w:rsidP="003F15E3">
      <w:pPr>
        <w:pStyle w:val="Nessunaspaziatura"/>
        <w:ind w:left="-1418" w:right="-568"/>
        <w:jc w:val="both"/>
        <w:rPr>
          <w:rFonts w:asciiTheme="minorHAnsi" w:hAnsiTheme="minorHAnsi" w:cstheme="minorHAnsi"/>
          <w:lang w:val="it-IT"/>
        </w:rPr>
      </w:pPr>
    </w:p>
    <w:p w14:paraId="07E79D81" w14:textId="5B921BFA" w:rsidR="00A667CD" w:rsidRDefault="00A667CD" w:rsidP="003F15E3">
      <w:pPr>
        <w:pStyle w:val="Nessunaspaziatura"/>
        <w:ind w:left="-1418" w:right="-568"/>
        <w:jc w:val="both"/>
        <w:rPr>
          <w:rFonts w:asciiTheme="minorHAnsi" w:hAnsiTheme="minorHAnsi" w:cstheme="minorHAnsi"/>
          <w:lang w:val="it-IT"/>
        </w:rPr>
      </w:pPr>
    </w:p>
    <w:p w14:paraId="17661933" w14:textId="2CA5CA07" w:rsidR="00CE6AB0" w:rsidRDefault="00A667CD" w:rsidP="000707FE">
      <w:pPr>
        <w:pStyle w:val="Nessunaspaziatura"/>
        <w:ind w:left="-1418" w:right="-56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Anlässlich der </w:t>
      </w:r>
      <w:r w:rsidR="00304B5F" w:rsidRPr="00350BD1">
        <w:rPr>
          <w:rFonts w:asciiTheme="minorHAnsi" w:hAnsiTheme="minorHAnsi" w:cstheme="minorHAnsi"/>
          <w:sz w:val="22"/>
          <w:szCs w:val="22"/>
          <w:lang w:val="de-DE"/>
        </w:rPr>
        <w:t>zwei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Aufführungen der Oper </w:t>
      </w:r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Falcone, </w:t>
      </w:r>
      <w:proofErr w:type="spellStart"/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>il</w:t>
      </w:r>
      <w:proofErr w:type="spellEnd"/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tempo </w:t>
      </w:r>
      <w:proofErr w:type="spellStart"/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>sospeso</w:t>
      </w:r>
      <w:proofErr w:type="spellEnd"/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del </w:t>
      </w:r>
      <w:proofErr w:type="spellStart"/>
      <w:r w:rsidRPr="00350BD1">
        <w:rPr>
          <w:rFonts w:asciiTheme="minorHAnsi" w:hAnsiTheme="minorHAnsi" w:cstheme="minorHAnsi"/>
          <w:i/>
          <w:iCs/>
          <w:sz w:val="22"/>
          <w:szCs w:val="22"/>
          <w:lang w:val="de-DE"/>
        </w:rPr>
        <w:t>volo</w:t>
      </w:r>
      <w:proofErr w:type="spellEnd"/>
      <w:r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in Trient </w:t>
      </w:r>
      <w:r w:rsidR="005415A0" w:rsidRPr="00350BD1">
        <w:rPr>
          <w:rFonts w:asciiTheme="minorHAnsi" w:hAnsiTheme="minorHAnsi" w:cstheme="minorHAnsi"/>
          <w:sz w:val="22"/>
          <w:szCs w:val="22"/>
          <w:lang w:val="de-DE"/>
        </w:rPr>
        <w:t>plant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die Stiftung Haydn</w:t>
      </w:r>
      <w:r w:rsidR="005415A0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E38C9">
        <w:rPr>
          <w:rFonts w:asciiTheme="minorHAnsi" w:hAnsiTheme="minorHAnsi" w:cstheme="minorHAnsi"/>
          <w:sz w:val="22"/>
          <w:szCs w:val="22"/>
          <w:lang w:val="de-DE"/>
        </w:rPr>
        <w:t xml:space="preserve">von Bozen und Trient 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>mit Unterstützung zahlreicher Institutionen eine Reihe von Initiativen zum Gedenken an Giovanni Falcone</w:t>
      </w:r>
      <w:r w:rsidR="00104D6F">
        <w:rPr>
          <w:rFonts w:asciiTheme="minorHAnsi" w:hAnsiTheme="minorHAnsi" w:cstheme="minorHAnsi"/>
          <w:sz w:val="22"/>
          <w:szCs w:val="22"/>
          <w:lang w:val="de-DE"/>
        </w:rPr>
        <w:t>. Heuer jährt sich zum 30. Mal das A</w:t>
      </w:r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>ttentat</w:t>
      </w:r>
      <w:r w:rsidR="00104D6F">
        <w:rPr>
          <w:rFonts w:asciiTheme="minorHAnsi" w:hAnsiTheme="minorHAnsi" w:cstheme="minorHAnsi"/>
          <w:sz w:val="22"/>
          <w:szCs w:val="22"/>
          <w:lang w:val="de-DE"/>
        </w:rPr>
        <w:t xml:space="preserve"> auf den Mafia-Richter, </w:t>
      </w:r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bei dem er, seine Ehefrau Francesca </w:t>
      </w:r>
      <w:proofErr w:type="spellStart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>Morvillo</w:t>
      </w:r>
      <w:proofErr w:type="spellEnd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und die Leibwächter Antonio </w:t>
      </w:r>
      <w:proofErr w:type="spellStart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>Montinaro</w:t>
      </w:r>
      <w:proofErr w:type="spellEnd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, Vito </w:t>
      </w:r>
      <w:proofErr w:type="spellStart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>Schifani</w:t>
      </w:r>
      <w:proofErr w:type="spellEnd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und Rocco </w:t>
      </w:r>
      <w:proofErr w:type="spellStart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>Dicillo</w:t>
      </w:r>
      <w:proofErr w:type="spellEnd"/>
      <w:r w:rsidR="00104D6F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ihr Leben verloren</w:t>
      </w:r>
      <w:r w:rsidR="00104D6F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D04DE9">
        <w:rPr>
          <w:rFonts w:asciiTheme="minorHAnsi" w:hAnsiTheme="minorHAnsi" w:cstheme="minorHAnsi"/>
          <w:sz w:val="22"/>
          <w:szCs w:val="22"/>
          <w:lang w:val="de-DE"/>
        </w:rPr>
        <w:t>Auch heute noch ist es notwendig</w:t>
      </w:r>
      <w:r w:rsidR="00374CF2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D04DE9">
        <w:rPr>
          <w:rFonts w:asciiTheme="minorHAnsi" w:hAnsiTheme="minorHAnsi" w:cstheme="minorHAnsi"/>
          <w:sz w:val="22"/>
          <w:szCs w:val="22"/>
          <w:lang w:val="de-DE"/>
        </w:rPr>
        <w:t xml:space="preserve"> an seinen </w:t>
      </w:r>
      <w:r w:rsidR="00374CF2">
        <w:rPr>
          <w:rFonts w:asciiTheme="minorHAnsi" w:hAnsiTheme="minorHAnsi" w:cstheme="minorHAnsi"/>
          <w:sz w:val="22"/>
          <w:szCs w:val="22"/>
          <w:lang w:val="de-DE"/>
        </w:rPr>
        <w:t>Kampf</w:t>
      </w:r>
      <w:r w:rsidR="00D04DE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74CF2">
        <w:rPr>
          <w:rFonts w:asciiTheme="minorHAnsi" w:hAnsiTheme="minorHAnsi" w:cstheme="minorHAnsi"/>
          <w:sz w:val="22"/>
          <w:szCs w:val="22"/>
          <w:lang w:val="de-DE"/>
        </w:rPr>
        <w:t xml:space="preserve">gegen das organisierte Verbrechen zu erinnern, um sich ins Gedächtnis zu rufen, dass im Einsatz für die Gerechtigkeit die Verantwortung bei jedem Einzelnen liegt. </w:t>
      </w:r>
    </w:p>
    <w:p w14:paraId="42300D3B" w14:textId="77777777" w:rsidR="008A1789" w:rsidRDefault="008A1789" w:rsidP="00E46DB3">
      <w:pPr>
        <w:pStyle w:val="Nessunaspaziatura"/>
        <w:ind w:right="-568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A98FDCD" w14:textId="391498B7" w:rsidR="00BD6AFA" w:rsidRPr="003A52ED" w:rsidRDefault="00693ABF" w:rsidP="00DE38C9">
      <w:pPr>
        <w:pStyle w:val="Nessunaspaziatura"/>
        <w:ind w:left="-1418" w:right="-56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5F0C1D">
        <w:rPr>
          <w:rFonts w:asciiTheme="minorHAnsi" w:hAnsiTheme="minorHAnsi" w:cstheme="minorHAnsi"/>
          <w:sz w:val="22"/>
          <w:szCs w:val="22"/>
          <w:lang w:val="it-IT"/>
        </w:rPr>
        <w:t xml:space="preserve">Im </w:t>
      </w:r>
      <w:proofErr w:type="spellStart"/>
      <w:r w:rsidR="00FD0F12" w:rsidRPr="005F0C1D">
        <w:rPr>
          <w:rFonts w:asciiTheme="minorHAnsi" w:hAnsiTheme="minorHAnsi" w:cstheme="minorHAnsi"/>
          <w:sz w:val="22"/>
          <w:szCs w:val="22"/>
          <w:lang w:val="it-IT"/>
        </w:rPr>
        <w:t>Kulturgespräch</w:t>
      </w:r>
      <w:proofErr w:type="spellEnd"/>
      <w:r w:rsidR="00FD0F12" w:rsidRPr="005F0C1D">
        <w:rPr>
          <w:rFonts w:asciiTheme="minorHAnsi" w:hAnsiTheme="minorHAnsi" w:cstheme="minorHAnsi"/>
          <w:sz w:val="22"/>
          <w:szCs w:val="22"/>
          <w:lang w:val="it-IT"/>
        </w:rPr>
        <w:t xml:space="preserve"> "</w:t>
      </w:r>
      <w:r w:rsidR="00FD0F12" w:rsidRPr="005F0C1D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Giovanni Falcone.</w:t>
      </w:r>
      <w:r w:rsidR="00FD0F12" w:rsidRPr="005F0C1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0F12" w:rsidRPr="005F0C1D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Intorno a quel cratere</w:t>
      </w:r>
      <w:r w:rsidR="00FD0F12" w:rsidRPr="005F0C1D">
        <w:rPr>
          <w:rFonts w:asciiTheme="minorHAnsi" w:hAnsiTheme="minorHAnsi" w:cstheme="minorHAnsi"/>
          <w:sz w:val="22"/>
          <w:szCs w:val="22"/>
          <w:lang w:val="it-IT"/>
        </w:rPr>
        <w:t>"</w:t>
      </w:r>
      <w:r w:rsidR="005D6274" w:rsidRPr="005F0C1D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proofErr w:type="spellStart"/>
      <w:r w:rsidR="005D6274" w:rsidRPr="005F0C1D">
        <w:rPr>
          <w:rFonts w:asciiTheme="minorHAnsi" w:hAnsiTheme="minorHAnsi" w:cstheme="minorHAnsi"/>
          <w:sz w:val="22"/>
          <w:szCs w:val="22"/>
          <w:lang w:val="it-IT"/>
        </w:rPr>
        <w:t>am</w:t>
      </w:r>
      <w:proofErr w:type="spellEnd"/>
      <w:r w:rsidR="005D6274" w:rsidRPr="005F0C1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6274" w:rsidRPr="005F0C1D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10. </w:t>
      </w:r>
      <w:r w:rsidR="005D6274" w:rsidRPr="00350BD1">
        <w:rPr>
          <w:rFonts w:asciiTheme="minorHAnsi" w:hAnsiTheme="minorHAnsi" w:cstheme="minorHAnsi"/>
          <w:sz w:val="22"/>
          <w:szCs w:val="22"/>
          <w:lang w:val="de-DE" w:eastAsia="it-IT"/>
        </w:rPr>
        <w:t>März im Palazzo Geremia</w:t>
      </w:r>
      <w:r w:rsidR="00ED3756" w:rsidRPr="00350BD1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 </w:t>
      </w:r>
      <w:r w:rsidR="00530CE5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in </w:t>
      </w:r>
      <w:r w:rsidR="00ED3756" w:rsidRPr="00350BD1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Trient </w:t>
      </w:r>
      <w:r w:rsidR="00747E55">
        <w:rPr>
          <w:rFonts w:asciiTheme="minorHAnsi" w:hAnsiTheme="minorHAnsi" w:cstheme="minorHAnsi"/>
          <w:sz w:val="22"/>
          <w:szCs w:val="22"/>
          <w:lang w:val="de-DE" w:eastAsia="it-IT"/>
        </w:rPr>
        <w:t>(</w:t>
      </w:r>
      <w:r w:rsidR="00ED3756" w:rsidRPr="00350BD1">
        <w:rPr>
          <w:rFonts w:asciiTheme="minorHAnsi" w:hAnsiTheme="minorHAnsi" w:cstheme="minorHAnsi"/>
          <w:sz w:val="22"/>
          <w:szCs w:val="22"/>
          <w:lang w:val="de-DE" w:eastAsia="it-IT"/>
        </w:rPr>
        <w:t>um 18.00 Uhr</w:t>
      </w:r>
      <w:r w:rsidR="00747E55">
        <w:rPr>
          <w:rFonts w:asciiTheme="minorHAnsi" w:hAnsiTheme="minorHAnsi" w:cstheme="minorHAnsi"/>
          <w:sz w:val="22"/>
          <w:szCs w:val="22"/>
          <w:lang w:val="de-DE" w:eastAsia="it-IT"/>
        </w:rPr>
        <w:t>)</w:t>
      </w:r>
      <w:r w:rsidR="00ED3756" w:rsidRPr="00350BD1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, </w:t>
      </w:r>
      <w:r w:rsidR="00FB53FA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wird darauf </w:t>
      </w:r>
      <w:r w:rsidR="002B3D4B">
        <w:rPr>
          <w:rFonts w:asciiTheme="minorHAnsi" w:hAnsiTheme="minorHAnsi" w:cstheme="minorHAnsi"/>
          <w:sz w:val="22"/>
          <w:szCs w:val="22"/>
          <w:lang w:val="de-DE" w:eastAsia="it-IT"/>
        </w:rPr>
        <w:t>eingegangen</w:t>
      </w:r>
      <w:r w:rsidR="00FB53FA">
        <w:rPr>
          <w:rFonts w:asciiTheme="minorHAnsi" w:hAnsiTheme="minorHAnsi" w:cstheme="minorHAnsi"/>
          <w:sz w:val="22"/>
          <w:szCs w:val="22"/>
          <w:lang w:val="de-DE" w:eastAsia="it-IT"/>
        </w:rPr>
        <w:t>,</w:t>
      </w:r>
      <w:r>
        <w:rPr>
          <w:rFonts w:asciiTheme="minorHAnsi" w:hAnsiTheme="minorHAnsi" w:cstheme="minorHAnsi"/>
          <w:sz w:val="22"/>
          <w:szCs w:val="22"/>
          <w:lang w:val="de-DE" w:eastAsia="it-IT"/>
        </w:rPr>
        <w:t xml:space="preserve"> wie</w:t>
      </w:r>
      <w:r w:rsidR="008A1789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 w:eastAsia="it-IT"/>
        </w:rPr>
        <w:t xml:space="preserve">sich </w:t>
      </w:r>
      <w:r w:rsidR="002B3D4B">
        <w:rPr>
          <w:rFonts w:asciiTheme="minorHAnsi" w:hAnsiTheme="minorHAnsi" w:cstheme="minorHAnsi"/>
          <w:sz w:val="22"/>
          <w:szCs w:val="22"/>
          <w:lang w:val="de-DE" w:eastAsia="it-IT"/>
        </w:rPr>
        <w:t xml:space="preserve">die Arbeit von Giovanni Falcone 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>auf die Ermittlungsarbeit, die italienische Justiz und die Moral der Gesellschaft</w:t>
      </w:r>
      <w:r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693AB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damals und heute,</w:t>
      </w:r>
      <w:r w:rsidRPr="00693AB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>auswirkt</w:t>
      </w:r>
      <w:r w:rsidR="0055685B">
        <w:rPr>
          <w:rFonts w:asciiTheme="minorHAnsi" w:hAnsiTheme="minorHAnsi" w:cstheme="minorHAnsi"/>
          <w:sz w:val="22"/>
          <w:szCs w:val="22"/>
          <w:lang w:val="de-DE"/>
        </w:rPr>
        <w:t>e</w:t>
      </w:r>
      <w:r w:rsidRPr="00350BD1">
        <w:rPr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B53FA">
        <w:rPr>
          <w:rFonts w:asciiTheme="minorHAnsi" w:hAnsiTheme="minorHAnsi" w:cstheme="minorHAnsi"/>
          <w:sz w:val="22"/>
          <w:szCs w:val="22"/>
          <w:lang w:val="de-DE"/>
        </w:rPr>
        <w:t>An der Gesprächsrunde</w:t>
      </w:r>
      <w:r w:rsidR="00CE36F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nehmen drei</w:t>
      </w:r>
      <w:r w:rsidR="0055685B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B53FA" w:rsidRPr="005C0130">
        <w:rPr>
          <w:rFonts w:asciiTheme="minorHAnsi" w:hAnsiTheme="minorHAnsi" w:cstheme="minorHAnsi"/>
          <w:sz w:val="22"/>
          <w:szCs w:val="22"/>
          <w:lang w:val="de-DE"/>
        </w:rPr>
        <w:t>Gäste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 teil</w:t>
      </w:r>
      <w:r w:rsidR="00FB53FA" w:rsidRPr="005C0130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FB53FA">
        <w:rPr>
          <w:rFonts w:asciiTheme="minorHAnsi" w:hAnsiTheme="minorHAnsi" w:cstheme="minorHAnsi"/>
          <w:sz w:val="22"/>
          <w:szCs w:val="22"/>
          <w:lang w:val="de-DE"/>
        </w:rPr>
        <w:t xml:space="preserve"> die jeweils eine unterschiedliche Rolle im Kampf gegen die Mafia innehaben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>langjährige</w:t>
      </w:r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>Antimafia</w:t>
      </w:r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>-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Staatsanwalt </w:t>
      </w:r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Federico Cafiero De </w:t>
      </w:r>
      <w:proofErr w:type="spellStart"/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>Raho</w:t>
      </w:r>
      <w:proofErr w:type="spellEnd"/>
      <w:r w:rsidR="008022FD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07948">
        <w:rPr>
          <w:rFonts w:asciiTheme="minorHAnsi" w:hAnsiTheme="minorHAnsi" w:cstheme="minorHAnsi"/>
          <w:sz w:val="22"/>
          <w:szCs w:val="22"/>
          <w:lang w:val="de-DE"/>
        </w:rPr>
        <w:t>wird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>einen Überblick geben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, wie </w:t>
      </w:r>
      <w:r w:rsidR="00FB53FA">
        <w:rPr>
          <w:rFonts w:asciiTheme="minorHAnsi" w:hAnsiTheme="minorHAnsi" w:cstheme="minorHAnsi"/>
          <w:sz w:val="22"/>
          <w:szCs w:val="22"/>
          <w:lang w:val="de-DE"/>
        </w:rPr>
        <w:t xml:space="preserve">sich die Organisation und die Strategien der Mafia im Laufe der 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>Zeit</w:t>
      </w:r>
      <w:r w:rsidR="00FB53FA">
        <w:rPr>
          <w:rFonts w:asciiTheme="minorHAnsi" w:hAnsiTheme="minorHAnsi" w:cstheme="minorHAnsi"/>
          <w:sz w:val="22"/>
          <w:szCs w:val="22"/>
          <w:lang w:val="de-DE"/>
        </w:rPr>
        <w:t xml:space="preserve"> veränderten. </w:t>
      </w:r>
      <w:proofErr w:type="spellStart"/>
      <w:r w:rsidR="00CE36F3" w:rsidRPr="00350BD1">
        <w:rPr>
          <w:rFonts w:asciiTheme="minorHAnsi" w:hAnsiTheme="minorHAnsi" w:cstheme="minorHAnsi"/>
          <w:sz w:val="22"/>
          <w:szCs w:val="22"/>
          <w:lang w:val="de-DE"/>
        </w:rPr>
        <w:t>Pierfrancesco</w:t>
      </w:r>
      <w:proofErr w:type="spellEnd"/>
      <w:r w:rsidR="00CE36F3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E36F3" w:rsidRPr="00350BD1">
        <w:rPr>
          <w:rFonts w:asciiTheme="minorHAnsi" w:hAnsiTheme="minorHAnsi" w:cstheme="minorHAnsi"/>
          <w:sz w:val="22"/>
          <w:szCs w:val="22"/>
          <w:lang w:val="de-DE"/>
        </w:rPr>
        <w:t>Diliberto</w:t>
      </w:r>
      <w:proofErr w:type="spellEnd"/>
      <w:r w:rsidR="00CE36F3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, Künstlername </w:t>
      </w:r>
      <w:proofErr w:type="spellStart"/>
      <w:r w:rsidR="00CE36F3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>Pif</w:t>
      </w:r>
      <w:proofErr w:type="spellEnd"/>
      <w:r w:rsidR="00CE36F3" w:rsidRPr="00CE36F3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98647E">
        <w:rPr>
          <w:rFonts w:asciiTheme="minorHAnsi" w:hAnsiTheme="minorHAnsi" w:cstheme="minorHAnsi"/>
          <w:sz w:val="22"/>
          <w:szCs w:val="22"/>
          <w:lang w:val="de-DE"/>
        </w:rPr>
        <w:t xml:space="preserve">setzt sich 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 xml:space="preserve">in seiner Arbeit </w:t>
      </w:r>
      <w:r w:rsidR="00CE36F3" w:rsidRPr="00CE36F3">
        <w:rPr>
          <w:rFonts w:asciiTheme="minorHAnsi" w:hAnsiTheme="minorHAnsi" w:cstheme="minorHAnsi"/>
          <w:sz w:val="22"/>
          <w:szCs w:val="22"/>
          <w:lang w:val="de-DE"/>
        </w:rPr>
        <w:t>als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022FD" w:rsidRPr="00350BD1">
        <w:rPr>
          <w:rFonts w:asciiTheme="minorHAnsi" w:hAnsiTheme="minorHAnsi" w:cstheme="minorHAnsi"/>
          <w:sz w:val="22"/>
          <w:szCs w:val="22"/>
          <w:lang w:val="de-DE"/>
        </w:rPr>
        <w:t>Regisseur, Schauspieler und Journalist</w:t>
      </w:r>
      <w:r w:rsidR="00CE36F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8647E">
        <w:rPr>
          <w:rFonts w:asciiTheme="minorHAnsi" w:hAnsiTheme="minorHAnsi" w:cstheme="minorHAnsi"/>
          <w:sz w:val="22"/>
          <w:szCs w:val="22"/>
          <w:lang w:val="de-DE"/>
        </w:rPr>
        <w:t xml:space="preserve">auf unterschiedliche Weise mit dem </w:t>
      </w:r>
      <w:r w:rsidR="00D6770A">
        <w:rPr>
          <w:rFonts w:asciiTheme="minorHAnsi" w:hAnsiTheme="minorHAnsi" w:cstheme="minorHAnsi"/>
          <w:sz w:val="22"/>
          <w:szCs w:val="22"/>
          <w:lang w:val="de-DE"/>
        </w:rPr>
        <w:t xml:space="preserve">Phänomen Mafia </w:t>
      </w:r>
      <w:r w:rsidR="0098647E">
        <w:rPr>
          <w:rFonts w:asciiTheme="minorHAnsi" w:hAnsiTheme="minorHAnsi" w:cstheme="minorHAnsi"/>
          <w:sz w:val="22"/>
          <w:szCs w:val="22"/>
          <w:lang w:val="de-DE"/>
        </w:rPr>
        <w:t>auseinander</w:t>
      </w:r>
      <w:r w:rsidR="00AF4674">
        <w:rPr>
          <w:rFonts w:asciiTheme="minorHAnsi" w:hAnsiTheme="minorHAnsi" w:cstheme="minorHAnsi"/>
          <w:sz w:val="22"/>
          <w:szCs w:val="22"/>
          <w:lang w:val="de-DE"/>
        </w:rPr>
        <w:t xml:space="preserve"> und</w:t>
      </w:r>
      <w:r w:rsidR="0098647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61F28">
        <w:rPr>
          <w:rFonts w:asciiTheme="minorHAnsi" w:hAnsiTheme="minorHAnsi" w:cstheme="minorHAnsi"/>
          <w:sz w:val="22"/>
          <w:szCs w:val="22"/>
          <w:lang w:val="de-DE"/>
        </w:rPr>
        <w:t xml:space="preserve">wird diese verschiedenen </w:t>
      </w:r>
      <w:r w:rsidR="00AF4674">
        <w:rPr>
          <w:rFonts w:asciiTheme="minorHAnsi" w:hAnsiTheme="minorHAnsi" w:cstheme="minorHAnsi"/>
          <w:sz w:val="22"/>
          <w:szCs w:val="22"/>
          <w:lang w:val="de-DE"/>
        </w:rPr>
        <w:t>Sichtweisen</w:t>
      </w:r>
      <w:r w:rsidR="00E61F28">
        <w:rPr>
          <w:rFonts w:asciiTheme="minorHAnsi" w:hAnsiTheme="minorHAnsi" w:cstheme="minorHAnsi"/>
          <w:sz w:val="22"/>
          <w:szCs w:val="22"/>
          <w:lang w:val="de-DE"/>
        </w:rPr>
        <w:t xml:space="preserve"> darlegen. </w:t>
      </w:r>
      <w:r w:rsidR="00226B15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Vincenza </w:t>
      </w:r>
      <w:proofErr w:type="spellStart"/>
      <w:r w:rsidR="00226B15" w:rsidRPr="00350BD1">
        <w:rPr>
          <w:rFonts w:asciiTheme="minorHAnsi" w:hAnsiTheme="minorHAnsi" w:cstheme="minorHAnsi"/>
          <w:b/>
          <w:bCs/>
          <w:sz w:val="22"/>
          <w:szCs w:val="22"/>
          <w:lang w:val="de-DE"/>
        </w:rPr>
        <w:t>Rando</w:t>
      </w:r>
      <w:proofErr w:type="spellEnd"/>
      <w:r w:rsidR="0098647E">
        <w:rPr>
          <w:rFonts w:asciiTheme="minorHAnsi" w:hAnsiTheme="minorHAnsi" w:cstheme="minorHAnsi"/>
          <w:sz w:val="22"/>
          <w:szCs w:val="22"/>
          <w:lang w:val="de-DE"/>
        </w:rPr>
        <w:t xml:space="preserve"> ist</w:t>
      </w:r>
      <w:r w:rsidR="00226B15" w:rsidRPr="00350BD1">
        <w:rPr>
          <w:rFonts w:asciiTheme="minorHAnsi" w:hAnsiTheme="minorHAnsi" w:cstheme="minorHAnsi"/>
          <w:sz w:val="22"/>
          <w:szCs w:val="22"/>
          <w:lang w:val="de-DE"/>
        </w:rPr>
        <w:t xml:space="preserve"> Aktivistin, Anwältin und 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226B15" w:rsidRPr="003A52ED">
        <w:rPr>
          <w:rFonts w:asciiTheme="minorHAnsi" w:hAnsiTheme="minorHAnsi" w:cstheme="minorHAnsi"/>
          <w:sz w:val="22"/>
          <w:szCs w:val="22"/>
          <w:lang w:val="de-DE"/>
        </w:rPr>
        <w:t>nationale Leiterin des Rechtsbüros der Vereinigung Libera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>. Sie</w:t>
      </w:r>
      <w:r w:rsidR="00226B15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>wird über Bewegungen</w:t>
      </w:r>
      <w:r w:rsidR="00607948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F4674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berichten, die sich </w:t>
      </w:r>
      <w:r w:rsidR="00607948" w:rsidRPr="003A52ED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226B15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 in der Gesellschaft stark verwurzelten Mafia entgegensetzen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="00AF4674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erläutern, 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>mit welchen Mittel</w:t>
      </w:r>
      <w:r w:rsidR="00E74CC2" w:rsidRPr="003A52E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98647E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 sie </w:t>
      </w:r>
      <w:r w:rsidR="00226B15" w:rsidRPr="003A52ED">
        <w:rPr>
          <w:rFonts w:asciiTheme="minorHAnsi" w:hAnsiTheme="minorHAnsi" w:cstheme="minorHAnsi"/>
          <w:sz w:val="22"/>
          <w:szCs w:val="22"/>
          <w:lang w:val="de-DE"/>
        </w:rPr>
        <w:t>für ethische Werte, Bürgerrechte und soziale Gerechtigkeit eint</w:t>
      </w:r>
      <w:r w:rsidR="00226B15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reten.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Die Journalisten 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arica </w:t>
      </w:r>
      <w:proofErr w:type="spellStart"/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>Terraneo</w:t>
      </w:r>
      <w:proofErr w:type="spellEnd"/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Simone </w:t>
      </w:r>
      <w:proofErr w:type="spellStart"/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>Casalini</w:t>
      </w:r>
      <w:proofErr w:type="spellEnd"/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moderieren das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Kulturgespräch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an dem sich auch der Regisseur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Oper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Stefano Simone </w:t>
      </w:r>
      <w:proofErr w:type="spellStart"/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>Pintor</w:t>
      </w:r>
      <w:proofErr w:type="spellEnd"/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5F0C1D" w:rsidRPr="005C0130">
        <w:rPr>
          <w:rFonts w:asciiTheme="minorHAnsi" w:hAnsiTheme="minorHAnsi" w:cstheme="minorHAnsi"/>
          <w:sz w:val="22"/>
          <w:szCs w:val="22"/>
          <w:lang w:val="de-DE"/>
        </w:rPr>
        <w:t>beteiligt.</w:t>
      </w:r>
      <w:r w:rsidR="005F0C1D" w:rsidRPr="005C0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3A52ED" w:rsidRPr="005C0130">
        <w:rPr>
          <w:rFonts w:asciiTheme="minorHAnsi" w:hAnsiTheme="minorHAnsi" w:cstheme="minorHAnsi"/>
          <w:sz w:val="22"/>
          <w:szCs w:val="22"/>
          <w:lang w:val="de-DE"/>
        </w:rPr>
        <w:t>Kostenlose Teilnahme, Reservierung erforderlich</w:t>
      </w:r>
      <w:r w:rsidR="00FE03F6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 unter</w:t>
      </w:r>
      <w:r w:rsidR="003A52ED" w:rsidRPr="005C0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13C3A">
        <w:fldChar w:fldCharType="begin"/>
      </w:r>
      <w:r w:rsidR="00E13C3A" w:rsidRPr="00E13C3A">
        <w:rPr>
          <w:lang w:val="de-DE"/>
        </w:rPr>
        <w:instrText xml:space="preserve"> HYPERLINK "mailto:ticket@haydn.it" </w:instrText>
      </w:r>
      <w:r w:rsidR="00E13C3A">
        <w:fldChar w:fldCharType="separate"/>
      </w:r>
      <w:r w:rsidR="003A52ED" w:rsidRPr="005C0130">
        <w:rPr>
          <w:rStyle w:val="Collegamentoipertestuale"/>
          <w:rFonts w:asciiTheme="minorHAnsi" w:hAnsiTheme="minorHAnsi" w:cstheme="minorHAnsi"/>
          <w:sz w:val="22"/>
          <w:szCs w:val="22"/>
          <w:lang w:val="de-DE"/>
        </w:rPr>
        <w:t>ticket@haydn.it</w:t>
      </w:r>
      <w:r w:rsidR="00E13C3A">
        <w:rPr>
          <w:rStyle w:val="Collegamentoipertestuale"/>
          <w:rFonts w:asciiTheme="minorHAnsi" w:hAnsiTheme="minorHAnsi" w:cstheme="minorHAnsi"/>
          <w:sz w:val="22"/>
          <w:szCs w:val="22"/>
          <w:lang w:val="de-DE"/>
        </w:rPr>
        <w:fldChar w:fldCharType="end"/>
      </w:r>
      <w:r w:rsidR="003A52ED" w:rsidRPr="005C0130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A52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1C25F46E" w14:textId="77777777" w:rsidR="00A40D58" w:rsidRPr="003A52ED" w:rsidRDefault="00A40D58" w:rsidP="00E46DB3">
      <w:pPr>
        <w:pStyle w:val="Nessunaspaziatura"/>
        <w:ind w:right="-568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AD7BF98" w14:textId="123CD0F6" w:rsidR="00BD6AFA" w:rsidRPr="005664D9" w:rsidRDefault="00A40D58" w:rsidP="005664D9">
      <w:pPr>
        <w:pStyle w:val="Nessunaspaziatura"/>
        <w:ind w:left="-1418" w:right="-568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Um junge Menschen dazu anregen, sich mit dem Thema </w:t>
      </w:r>
      <w:r w:rsidR="005664D9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Mafia </w:t>
      </w:r>
      <w:r w:rsidR="00DE38C9" w:rsidRPr="003A52ED">
        <w:rPr>
          <w:rFonts w:asciiTheme="minorHAnsi" w:hAnsiTheme="minorHAnsi" w:cstheme="minorHAnsi"/>
          <w:sz w:val="22"/>
          <w:szCs w:val="22"/>
          <w:lang w:val="de-DE"/>
        </w:rPr>
        <w:t>auseinanderzusetzen</w:t>
      </w:r>
      <w:r w:rsidR="005664D9" w:rsidRPr="003A52ED">
        <w:rPr>
          <w:rFonts w:asciiTheme="minorHAnsi" w:hAnsiTheme="minorHAnsi" w:cstheme="minorHAnsi"/>
          <w:sz w:val="22"/>
          <w:szCs w:val="22"/>
          <w:lang w:val="de-DE"/>
        </w:rPr>
        <w:t xml:space="preserve">, schrieb die </w:t>
      </w:r>
      <w:r w:rsidR="005664D9" w:rsidRPr="003A52ED">
        <w:rPr>
          <w:rFonts w:asciiTheme="minorHAnsi" w:hAnsiTheme="minorHAnsi" w:cstheme="minorHAnsi"/>
          <w:iCs/>
          <w:sz w:val="22"/>
          <w:szCs w:val="22"/>
          <w:lang w:val="de-DE"/>
        </w:rPr>
        <w:t>Stiftung Haydn von Bozen und Trient im Rahmen ihres Bildungsprogramms</w:t>
      </w:r>
      <w:r w:rsidR="005664D9" w:rsidRPr="00350BD1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r w:rsidR="005664D9" w:rsidRPr="00350BD1">
        <w:rPr>
          <w:rFonts w:asciiTheme="minorHAnsi" w:hAnsiTheme="minorHAnsi" w:cstheme="minorHAnsi"/>
          <w:i/>
          <w:sz w:val="22"/>
          <w:szCs w:val="22"/>
          <w:lang w:val="de-DE"/>
        </w:rPr>
        <w:t>Education</w:t>
      </w:r>
      <w:r w:rsidR="005664D9" w:rsidRPr="005664D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r w:rsidR="005664D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einen </w:t>
      </w:r>
      <w:r w:rsidR="005664D9" w:rsidRPr="00E13C3A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 xml:space="preserve">Kreativwettbewerb </w:t>
      </w:r>
      <w:r w:rsidR="005664D9">
        <w:rPr>
          <w:rFonts w:asciiTheme="minorHAnsi" w:hAnsiTheme="minorHAnsi" w:cstheme="minorHAnsi"/>
          <w:iCs/>
          <w:sz w:val="22"/>
          <w:szCs w:val="22"/>
          <w:lang w:val="de-DE"/>
        </w:rPr>
        <w:t>aus. Werte</w:t>
      </w:r>
      <w:r w:rsidR="005664D9" w:rsidRPr="005664D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r w:rsidR="005664D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wie </w:t>
      </w:r>
      <w:r w:rsidR="005664D9" w:rsidRPr="00350BD1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Gerechtigkeit, </w:t>
      </w:r>
      <w:r w:rsidR="005664D9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Freiheit und Zivilcourage</w:t>
      </w:r>
      <w:r w:rsidR="005664D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, die Giovanni Falcone stets verkörperte, sollen als Inspiration für ein </w:t>
      </w:r>
      <w:r w:rsidR="005664D9" w:rsidRPr="00350BD1">
        <w:rPr>
          <w:rFonts w:asciiTheme="minorHAnsi" w:hAnsiTheme="minorHAnsi" w:cstheme="minorHAnsi"/>
          <w:sz w:val="22"/>
          <w:szCs w:val="22"/>
          <w:lang w:val="de-DE"/>
        </w:rPr>
        <w:t>künstlerische</w:t>
      </w:r>
      <w:r w:rsidR="005664D9">
        <w:rPr>
          <w:rFonts w:asciiTheme="minorHAnsi" w:hAnsiTheme="minorHAnsi" w:cstheme="minorHAnsi"/>
          <w:sz w:val="22"/>
          <w:szCs w:val="22"/>
          <w:lang w:val="de-DE"/>
        </w:rPr>
        <w:t xml:space="preserve">s </w:t>
      </w:r>
      <w:r w:rsidR="005664D9" w:rsidRPr="00350BD1">
        <w:rPr>
          <w:rFonts w:asciiTheme="minorHAnsi" w:hAnsiTheme="minorHAnsi" w:cstheme="minorHAnsi"/>
          <w:sz w:val="22"/>
          <w:szCs w:val="22"/>
          <w:lang w:val="de-DE"/>
        </w:rPr>
        <w:t>Projekt</w:t>
      </w:r>
      <w:r w:rsidR="005664D9">
        <w:rPr>
          <w:rFonts w:asciiTheme="minorHAnsi" w:hAnsiTheme="minorHAnsi" w:cstheme="minorHAnsi"/>
          <w:sz w:val="22"/>
          <w:szCs w:val="22"/>
          <w:lang w:val="de-DE"/>
        </w:rPr>
        <w:t xml:space="preserve"> dienen. </w:t>
      </w:r>
      <w:r w:rsidR="005664D9" w:rsidRPr="00350BD1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5664D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664D9" w:rsidRPr="00350BD1">
        <w:rPr>
          <w:rFonts w:asciiTheme="minorHAnsi" w:hAnsiTheme="minorHAnsi" w:cstheme="minorHAnsi"/>
          <w:sz w:val="22"/>
          <w:szCs w:val="22"/>
          <w:lang w:val="de-DE"/>
        </w:rPr>
        <w:t>Teilnahmefrist</w:t>
      </w:r>
      <w:r w:rsidR="005664D9" w:rsidRPr="005664D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664D9" w:rsidRPr="00350BD1">
        <w:rPr>
          <w:rFonts w:asciiTheme="minorHAnsi" w:hAnsiTheme="minorHAnsi" w:cstheme="minorHAnsi"/>
          <w:sz w:val="22"/>
          <w:szCs w:val="22"/>
          <w:lang w:val="de-DE"/>
        </w:rPr>
        <w:t>läuf</w:t>
      </w:r>
      <w:r w:rsidR="005664D9">
        <w:rPr>
          <w:rFonts w:asciiTheme="minorHAnsi" w:hAnsiTheme="minorHAnsi" w:cstheme="minorHAnsi"/>
          <w:sz w:val="22"/>
          <w:szCs w:val="22"/>
          <w:lang w:val="de-DE"/>
        </w:rPr>
        <w:t>t n</w:t>
      </w:r>
      <w:r w:rsidR="00BD6AFA" w:rsidRPr="00350BD1">
        <w:rPr>
          <w:rFonts w:asciiTheme="minorHAnsi" w:hAnsiTheme="minorHAnsi" w:cstheme="minorHAnsi"/>
          <w:sz w:val="22"/>
          <w:szCs w:val="22"/>
          <w:lang w:val="de-DE"/>
        </w:rPr>
        <w:t>och bis zum 13. März 2022</w:t>
      </w:r>
      <w:r w:rsidR="005664D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643657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Die Preisverleihung findet am 21. März 2022 statt.</w:t>
      </w:r>
      <w:r w:rsidR="00643657" w:rsidRPr="000538C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Die Aktion wird unterstützt von der Gemeinde Trient – Amt für Kultur und dem „</w:t>
      </w:r>
      <w:proofErr w:type="spellStart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Tavolo</w:t>
      </w:r>
      <w:proofErr w:type="spellEnd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della </w:t>
      </w:r>
      <w:proofErr w:type="spellStart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Legalità</w:t>
      </w:r>
      <w:proofErr w:type="spellEnd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“ (</w:t>
      </w:r>
      <w:proofErr w:type="spellStart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Banca</w:t>
      </w:r>
      <w:proofErr w:type="spellEnd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proofErr w:type="spellStart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d’Italia</w:t>
      </w:r>
      <w:proofErr w:type="spellEnd"/>
      <w:r w:rsidR="00932C0E" w:rsidRPr="000538CA">
        <w:rPr>
          <w:rFonts w:asciiTheme="minorHAnsi" w:hAnsiTheme="minorHAnsi" w:cstheme="minorHAnsi"/>
          <w:iCs/>
          <w:sz w:val="22"/>
          <w:szCs w:val="22"/>
          <w:lang w:val="de-DE"/>
        </w:rPr>
        <w:t>, Finanzwache, Agentur für</w:t>
      </w:r>
      <w:r w:rsidR="00932C0E" w:rsidRPr="00350BD1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Einnahmen) sowie der </w:t>
      </w:r>
      <w:proofErr w:type="spellStart"/>
      <w:r w:rsidR="00932C0E" w:rsidRPr="00350BD1">
        <w:rPr>
          <w:rFonts w:asciiTheme="minorHAnsi" w:hAnsiTheme="minorHAnsi" w:cstheme="minorHAnsi"/>
          <w:iCs/>
          <w:sz w:val="22"/>
          <w:szCs w:val="22"/>
          <w:lang w:val="de-DE"/>
        </w:rPr>
        <w:t>Fondazione</w:t>
      </w:r>
      <w:proofErr w:type="spellEnd"/>
      <w:r w:rsidR="00932C0E" w:rsidRPr="00350BD1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Falcone.</w:t>
      </w:r>
    </w:p>
    <w:p w14:paraId="2C423B74" w14:textId="77777777" w:rsidR="002178C5" w:rsidRPr="002F1BC0" w:rsidRDefault="002178C5" w:rsidP="00A667CD">
      <w:pPr>
        <w:pStyle w:val="Nessunaspaziatura"/>
        <w:ind w:left="-1418" w:right="-568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46A4ED7" w14:textId="2FF1C8AD" w:rsidR="00350BD1" w:rsidRPr="00E74CC2" w:rsidRDefault="009E44DF" w:rsidP="00E74CC2">
      <w:pPr>
        <w:pStyle w:val="Nessunaspaziatura"/>
        <w:ind w:left="-1418" w:right="-56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F1BC0">
        <w:rPr>
          <w:rFonts w:asciiTheme="minorHAnsi" w:hAnsiTheme="minorHAnsi" w:cstheme="minorHAnsi"/>
          <w:sz w:val="22"/>
          <w:szCs w:val="22"/>
          <w:lang w:val="de-DE"/>
        </w:rPr>
        <w:t xml:space="preserve">Die Initiative </w:t>
      </w:r>
      <w:proofErr w:type="spellStart"/>
      <w:r w:rsidR="00350BD1" w:rsidRPr="002F1BC0">
        <w:rPr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  <w:t>Falcone’s</w:t>
      </w:r>
      <w:proofErr w:type="spellEnd"/>
      <w:r w:rsidR="00350BD1" w:rsidRPr="002F1BC0">
        <w:rPr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  <w:t xml:space="preserve"> Face</w:t>
      </w:r>
      <w:r w:rsidRPr="002F1BC0">
        <w:rPr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  <w:t>s</w:t>
      </w:r>
      <w:r w:rsidR="00E46DB3" w:rsidRPr="002F1BC0">
        <w:rPr>
          <w:rFonts w:asciiTheme="minorHAnsi" w:hAnsiTheme="minorHAnsi" w:cstheme="minorHAnsi"/>
          <w:b/>
          <w:bCs/>
          <w:i/>
          <w:iCs/>
          <w:sz w:val="22"/>
          <w:szCs w:val="22"/>
          <w:lang w:val="de-DE"/>
        </w:rPr>
        <w:t xml:space="preserve"> </w:t>
      </w:r>
      <w:r w:rsidRPr="002F1BC0">
        <w:rPr>
          <w:rFonts w:asciiTheme="minorHAnsi" w:hAnsiTheme="minorHAnsi" w:cstheme="minorHAnsi"/>
          <w:sz w:val="22"/>
          <w:szCs w:val="22"/>
          <w:lang w:val="de-DE"/>
        </w:rPr>
        <w:t>bringt Giovanni Falcone</w:t>
      </w:r>
      <w:r w:rsidR="005C0130">
        <w:rPr>
          <w:rFonts w:asciiTheme="minorHAnsi" w:hAnsiTheme="minorHAnsi" w:cstheme="minorHAnsi"/>
          <w:sz w:val="22"/>
          <w:szCs w:val="22"/>
          <w:lang w:val="de-DE"/>
        </w:rPr>
        <w:t>s Gesicht</w:t>
      </w:r>
      <w:r w:rsidRPr="002F1BC0">
        <w:rPr>
          <w:rFonts w:asciiTheme="minorHAnsi" w:hAnsiTheme="minorHAnsi" w:cstheme="minorHAnsi"/>
          <w:sz w:val="22"/>
          <w:szCs w:val="22"/>
          <w:lang w:val="de-DE"/>
        </w:rPr>
        <w:t xml:space="preserve"> in den Alltag der Menschen</w:t>
      </w:r>
      <w:r w:rsidR="00E46DB3" w:rsidRPr="002F1BC0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2F1BC0">
        <w:rPr>
          <w:rFonts w:asciiTheme="minorHAnsi" w:hAnsiTheme="minorHAnsi" w:cstheme="minorHAnsi"/>
          <w:sz w:val="22"/>
          <w:szCs w:val="22"/>
          <w:lang w:val="de-DE"/>
        </w:rPr>
        <w:t xml:space="preserve"> An verschiedenen Orten in der Stadt Trient </w:t>
      </w:r>
      <w:r w:rsidR="001C23DB" w:rsidRPr="002F1BC0">
        <w:rPr>
          <w:rFonts w:asciiTheme="minorHAnsi" w:hAnsiTheme="minorHAnsi" w:cstheme="minorHAnsi"/>
          <w:sz w:val="22"/>
          <w:szCs w:val="22"/>
          <w:lang w:val="de-DE"/>
        </w:rPr>
        <w:t>stößt</w:t>
      </w:r>
      <w:r w:rsidRPr="002F1BC0">
        <w:rPr>
          <w:rFonts w:asciiTheme="minorHAnsi" w:hAnsiTheme="minorHAnsi" w:cstheme="minorHAnsi"/>
          <w:sz w:val="22"/>
          <w:szCs w:val="22"/>
          <w:lang w:val="de-DE"/>
        </w:rPr>
        <w:t xml:space="preserve"> man auf </w:t>
      </w:r>
      <w:r w:rsidR="00280D7C">
        <w:rPr>
          <w:rFonts w:asciiTheme="minorHAnsi" w:hAnsiTheme="minorHAnsi" w:cstheme="minorHAnsi"/>
          <w:sz w:val="22"/>
          <w:szCs w:val="22"/>
          <w:lang w:val="de-DE"/>
        </w:rPr>
        <w:t>sein</w:t>
      </w:r>
      <w:r w:rsidR="002F1BC0" w:rsidRPr="002F1BC0">
        <w:rPr>
          <w:rFonts w:asciiTheme="minorHAnsi" w:hAnsiTheme="minorHAnsi" w:cstheme="minorHAnsi"/>
          <w:sz w:val="22"/>
          <w:szCs w:val="22"/>
          <w:lang w:val="de-DE"/>
        </w:rPr>
        <w:t xml:space="preserve"> Abbild. </w:t>
      </w:r>
      <w:r w:rsidR="002F1BC0" w:rsidRPr="00280D7C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Pr="00280D7C">
        <w:rPr>
          <w:rFonts w:asciiTheme="minorHAnsi" w:hAnsiTheme="minorHAnsi" w:cstheme="minorHAnsi"/>
          <w:sz w:val="22"/>
          <w:szCs w:val="22"/>
          <w:lang w:val="de-DE"/>
        </w:rPr>
        <w:t xml:space="preserve">Illustrationen der Künstlerin Benedetta Vialli </w:t>
      </w:r>
      <w:r w:rsidR="00280D7C" w:rsidRPr="00280D7C">
        <w:rPr>
          <w:rFonts w:asciiTheme="minorHAnsi" w:hAnsiTheme="minorHAnsi" w:cstheme="minorHAnsi"/>
          <w:sz w:val="22"/>
          <w:szCs w:val="22"/>
          <w:lang w:val="de-DE"/>
        </w:rPr>
        <w:t>vergegenwärtigen den Passanten die</w:t>
      </w:r>
      <w:r w:rsidR="008279E8" w:rsidRPr="00280D7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80D7C" w:rsidRPr="00280D7C">
        <w:rPr>
          <w:rFonts w:asciiTheme="minorHAnsi" w:hAnsiTheme="minorHAnsi" w:cstheme="minorHAnsi"/>
          <w:sz w:val="22"/>
          <w:szCs w:val="22"/>
          <w:lang w:val="de-DE"/>
        </w:rPr>
        <w:t xml:space="preserve">eigene </w:t>
      </w:r>
      <w:r w:rsidR="008279E8" w:rsidRPr="00280D7C">
        <w:rPr>
          <w:rFonts w:asciiTheme="minorHAnsi" w:hAnsiTheme="minorHAnsi" w:cstheme="minorHAnsi"/>
          <w:sz w:val="22"/>
          <w:szCs w:val="22"/>
          <w:lang w:val="de-DE"/>
        </w:rPr>
        <w:t>Verantwortung</w:t>
      </w:r>
      <w:r w:rsidR="00280D7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79E8" w:rsidRPr="00280D7C">
        <w:rPr>
          <w:rFonts w:asciiTheme="minorHAnsi" w:hAnsiTheme="minorHAnsi" w:cstheme="minorHAnsi"/>
          <w:sz w:val="22"/>
          <w:szCs w:val="22"/>
          <w:lang w:val="de-DE"/>
        </w:rPr>
        <w:t>für Gerechtigkeit</w:t>
      </w:r>
      <w:r w:rsidR="00280D7C" w:rsidRPr="00280D7C">
        <w:rPr>
          <w:rFonts w:asciiTheme="minorHAnsi" w:hAnsiTheme="minorHAnsi" w:cstheme="minorHAnsi"/>
          <w:sz w:val="22"/>
          <w:szCs w:val="22"/>
          <w:lang w:val="de-DE"/>
        </w:rPr>
        <w:t xml:space="preserve"> einzutreten</w:t>
      </w:r>
      <w:r w:rsidR="008279E8" w:rsidRPr="00280D7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E74C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An </w:t>
      </w:r>
      <w:proofErr w:type="spellStart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>der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>Initiative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39204A" w:rsidRPr="002F1BC0">
        <w:rPr>
          <w:rFonts w:asciiTheme="minorHAnsi" w:hAnsiTheme="minorHAnsi" w:cstheme="minorHAnsi"/>
          <w:sz w:val="22"/>
          <w:szCs w:val="22"/>
          <w:lang w:val="it-IT"/>
        </w:rPr>
        <w:t>beteiligen</w:t>
      </w:r>
      <w:proofErr w:type="spellEnd"/>
      <w:r w:rsidR="0039204A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39204A" w:rsidRPr="002F1BC0">
        <w:rPr>
          <w:rFonts w:asciiTheme="minorHAnsi" w:hAnsiTheme="minorHAnsi" w:cstheme="minorHAnsi"/>
          <w:sz w:val="22"/>
          <w:szCs w:val="22"/>
          <w:lang w:val="it-IT"/>
        </w:rPr>
        <w:t>sich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97E24">
        <w:rPr>
          <w:rFonts w:asciiTheme="minorHAnsi" w:hAnsiTheme="minorHAnsi" w:cstheme="minorHAnsi"/>
          <w:sz w:val="22"/>
          <w:szCs w:val="22"/>
          <w:lang w:val="it-IT"/>
        </w:rPr>
        <w:t xml:space="preserve">die </w:t>
      </w:r>
      <w:proofErr w:type="spellStart"/>
      <w:r w:rsidR="00B97E24">
        <w:rPr>
          <w:rFonts w:asciiTheme="minorHAnsi" w:hAnsiTheme="minorHAnsi" w:cstheme="minorHAnsi"/>
          <w:sz w:val="22"/>
          <w:szCs w:val="22"/>
          <w:lang w:val="it-IT"/>
        </w:rPr>
        <w:t>Gemeinde</w:t>
      </w:r>
      <w:proofErr w:type="spellEnd"/>
      <w:r w:rsidR="00B97E2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B97E24">
        <w:rPr>
          <w:rFonts w:asciiTheme="minorHAnsi" w:hAnsiTheme="minorHAnsi" w:cstheme="minorHAnsi"/>
          <w:sz w:val="22"/>
          <w:szCs w:val="22"/>
          <w:lang w:val="it-IT"/>
        </w:rPr>
        <w:t>Trient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B97E24">
        <w:rPr>
          <w:rFonts w:asciiTheme="minorHAnsi" w:hAnsiTheme="minorHAnsi" w:cstheme="minorHAnsi"/>
          <w:sz w:val="22"/>
          <w:szCs w:val="22"/>
          <w:lang w:val="it-IT"/>
        </w:rPr>
        <w:t>MUSE</w:t>
      </w:r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B97E24">
        <w:rPr>
          <w:rFonts w:asciiTheme="minorHAnsi" w:hAnsiTheme="minorHAnsi" w:cstheme="minorHAnsi"/>
          <w:sz w:val="22"/>
          <w:szCs w:val="22"/>
          <w:lang w:val="it-IT"/>
        </w:rPr>
        <w:t xml:space="preserve">Museum </w:t>
      </w:r>
      <w:proofErr w:type="spellStart"/>
      <w:r w:rsidR="00B97E24">
        <w:rPr>
          <w:rFonts w:asciiTheme="minorHAnsi" w:hAnsiTheme="minorHAnsi" w:cstheme="minorHAnsi"/>
          <w:sz w:val="22"/>
          <w:szCs w:val="22"/>
          <w:lang w:val="it-IT"/>
        </w:rPr>
        <w:t>für</w:t>
      </w:r>
      <w:proofErr w:type="spellEnd"/>
      <w:r w:rsidR="00B97E2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B97E24">
        <w:rPr>
          <w:rFonts w:asciiTheme="minorHAnsi" w:hAnsiTheme="minorHAnsi" w:cstheme="minorHAnsi"/>
          <w:sz w:val="22"/>
          <w:szCs w:val="22"/>
          <w:lang w:val="it-IT"/>
        </w:rPr>
        <w:t>Wissenschaft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), Cassa di Trento Credito Cooperativo Italiano, </w:t>
      </w:r>
      <w:proofErr w:type="spellStart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>Sparkasse</w:t>
      </w:r>
      <w:proofErr w:type="spellEnd"/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>, Itas Assicurazioni, Centro Servizi Santa Chiara, Museo Storico del Trentino</w:t>
      </w:r>
      <w:r w:rsidR="005C0130">
        <w:rPr>
          <w:rFonts w:asciiTheme="minorHAnsi" w:hAnsiTheme="minorHAnsi" w:cstheme="minorHAnsi"/>
          <w:sz w:val="22"/>
          <w:szCs w:val="22"/>
          <w:lang w:val="it-IT"/>
        </w:rPr>
        <w:t xml:space="preserve"> und</w:t>
      </w:r>
      <w:r w:rsidR="00B55AF0" w:rsidRPr="002F1BC0">
        <w:rPr>
          <w:rFonts w:asciiTheme="minorHAnsi" w:hAnsiTheme="minorHAnsi" w:cstheme="minorHAnsi"/>
          <w:sz w:val="22"/>
          <w:szCs w:val="22"/>
          <w:lang w:val="it-IT"/>
        </w:rPr>
        <w:t xml:space="preserve"> Biblioteca di Trento. </w:t>
      </w:r>
    </w:p>
    <w:p w14:paraId="7DD1D121" w14:textId="7BFB7339" w:rsidR="00D026A6" w:rsidRPr="00E74CC2" w:rsidRDefault="00D026A6" w:rsidP="00A667CD">
      <w:pPr>
        <w:pStyle w:val="Nessunaspaziatura"/>
        <w:ind w:left="-1418" w:right="-568"/>
        <w:jc w:val="both"/>
        <w:rPr>
          <w:rFonts w:asciiTheme="minorHAnsi" w:hAnsiTheme="minorHAnsi" w:cstheme="minorHAnsi"/>
          <w:lang w:val="it-IT"/>
        </w:rPr>
      </w:pPr>
    </w:p>
    <w:sectPr w:rsidR="00D026A6" w:rsidRPr="00E74CC2" w:rsidSect="00272791">
      <w:headerReference w:type="even" r:id="rId8"/>
      <w:headerReference w:type="default" r:id="rId9"/>
      <w:headerReference w:type="first" r:id="rId10"/>
      <w:pgSz w:w="11900" w:h="16840"/>
      <w:pgMar w:top="1418" w:right="1694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B64D" w14:textId="77777777" w:rsidR="000641D6" w:rsidRDefault="000641D6" w:rsidP="00962D4D">
      <w:r>
        <w:separator/>
      </w:r>
    </w:p>
  </w:endnote>
  <w:endnote w:type="continuationSeparator" w:id="0">
    <w:p w14:paraId="51676652" w14:textId="77777777" w:rsidR="000641D6" w:rsidRDefault="000641D6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5A66" w14:textId="77777777" w:rsidR="000641D6" w:rsidRDefault="000641D6" w:rsidP="00962D4D">
      <w:r>
        <w:separator/>
      </w:r>
    </w:p>
  </w:footnote>
  <w:footnote w:type="continuationSeparator" w:id="0">
    <w:p w14:paraId="30064D51" w14:textId="77777777" w:rsidR="000641D6" w:rsidRDefault="000641D6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E13C3A">
    <w:pPr>
      <w:pStyle w:val="Intestazion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E13C3A">
    <w:pPr>
      <w:pStyle w:val="Intestazion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15EC"/>
    <w:multiLevelType w:val="hybridMultilevel"/>
    <w:tmpl w:val="C5BAFD22"/>
    <w:lvl w:ilvl="0" w:tplc="79FE8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6F51"/>
    <w:multiLevelType w:val="hybridMultilevel"/>
    <w:tmpl w:val="B20CF55C"/>
    <w:lvl w:ilvl="0" w:tplc="D6A404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19D7"/>
    <w:rsid w:val="0000495A"/>
    <w:rsid w:val="0001128F"/>
    <w:rsid w:val="00011A90"/>
    <w:rsid w:val="00011F5E"/>
    <w:rsid w:val="00013B25"/>
    <w:rsid w:val="000168E0"/>
    <w:rsid w:val="000301F0"/>
    <w:rsid w:val="000324E0"/>
    <w:rsid w:val="0003475C"/>
    <w:rsid w:val="000351F4"/>
    <w:rsid w:val="0003648B"/>
    <w:rsid w:val="00036C37"/>
    <w:rsid w:val="00045240"/>
    <w:rsid w:val="00047D18"/>
    <w:rsid w:val="000517E9"/>
    <w:rsid w:val="000538CA"/>
    <w:rsid w:val="00056980"/>
    <w:rsid w:val="000575B2"/>
    <w:rsid w:val="00060FFE"/>
    <w:rsid w:val="000617A6"/>
    <w:rsid w:val="000641D6"/>
    <w:rsid w:val="00065FD2"/>
    <w:rsid w:val="000707FE"/>
    <w:rsid w:val="00074F51"/>
    <w:rsid w:val="000832BB"/>
    <w:rsid w:val="0009380B"/>
    <w:rsid w:val="00093841"/>
    <w:rsid w:val="000A12B0"/>
    <w:rsid w:val="000A796C"/>
    <w:rsid w:val="000B3F76"/>
    <w:rsid w:val="000B5A15"/>
    <w:rsid w:val="000B5F86"/>
    <w:rsid w:val="000B7183"/>
    <w:rsid w:val="000C3C7D"/>
    <w:rsid w:val="000C5849"/>
    <w:rsid w:val="000D3C41"/>
    <w:rsid w:val="000D4070"/>
    <w:rsid w:val="000D57AB"/>
    <w:rsid w:val="000E3C9C"/>
    <w:rsid w:val="000E4614"/>
    <w:rsid w:val="000F05D3"/>
    <w:rsid w:val="000F3940"/>
    <w:rsid w:val="000F3B74"/>
    <w:rsid w:val="00103BA7"/>
    <w:rsid w:val="00104A34"/>
    <w:rsid w:val="00104D6F"/>
    <w:rsid w:val="00115045"/>
    <w:rsid w:val="001260EC"/>
    <w:rsid w:val="00131557"/>
    <w:rsid w:val="00137F8F"/>
    <w:rsid w:val="00150712"/>
    <w:rsid w:val="0015632E"/>
    <w:rsid w:val="00157ED8"/>
    <w:rsid w:val="00163386"/>
    <w:rsid w:val="00166FEA"/>
    <w:rsid w:val="00167464"/>
    <w:rsid w:val="001755B1"/>
    <w:rsid w:val="0018146E"/>
    <w:rsid w:val="00183BE5"/>
    <w:rsid w:val="00185FBC"/>
    <w:rsid w:val="0018775D"/>
    <w:rsid w:val="00194398"/>
    <w:rsid w:val="001A6CC4"/>
    <w:rsid w:val="001B0F60"/>
    <w:rsid w:val="001B6FCB"/>
    <w:rsid w:val="001C1761"/>
    <w:rsid w:val="001C23DB"/>
    <w:rsid w:val="001C3F88"/>
    <w:rsid w:val="001D17AA"/>
    <w:rsid w:val="001D2B8B"/>
    <w:rsid w:val="001E2A4F"/>
    <w:rsid w:val="001E466B"/>
    <w:rsid w:val="001F0241"/>
    <w:rsid w:val="001F3815"/>
    <w:rsid w:val="001F7717"/>
    <w:rsid w:val="0020313C"/>
    <w:rsid w:val="00203EDE"/>
    <w:rsid w:val="00204A9B"/>
    <w:rsid w:val="002144C0"/>
    <w:rsid w:val="0021780E"/>
    <w:rsid w:val="002178C5"/>
    <w:rsid w:val="002207DD"/>
    <w:rsid w:val="002252F3"/>
    <w:rsid w:val="00226B15"/>
    <w:rsid w:val="002321B5"/>
    <w:rsid w:val="0023374A"/>
    <w:rsid w:val="00234656"/>
    <w:rsid w:val="00237E60"/>
    <w:rsid w:val="00240768"/>
    <w:rsid w:val="002474B0"/>
    <w:rsid w:val="00247D4C"/>
    <w:rsid w:val="00250C97"/>
    <w:rsid w:val="00250F7D"/>
    <w:rsid w:val="00251438"/>
    <w:rsid w:val="00251B37"/>
    <w:rsid w:val="00252010"/>
    <w:rsid w:val="0027076C"/>
    <w:rsid w:val="00272791"/>
    <w:rsid w:val="00272806"/>
    <w:rsid w:val="0028041F"/>
    <w:rsid w:val="00280D7C"/>
    <w:rsid w:val="00285DF0"/>
    <w:rsid w:val="00292974"/>
    <w:rsid w:val="002A1112"/>
    <w:rsid w:val="002B33A5"/>
    <w:rsid w:val="002B3D4B"/>
    <w:rsid w:val="002B6038"/>
    <w:rsid w:val="002C127E"/>
    <w:rsid w:val="002C1CC6"/>
    <w:rsid w:val="002C73AE"/>
    <w:rsid w:val="002E429C"/>
    <w:rsid w:val="002F001E"/>
    <w:rsid w:val="002F1BC0"/>
    <w:rsid w:val="002F2605"/>
    <w:rsid w:val="00301E91"/>
    <w:rsid w:val="00303B65"/>
    <w:rsid w:val="00304B5F"/>
    <w:rsid w:val="00311A55"/>
    <w:rsid w:val="00322EA5"/>
    <w:rsid w:val="003240FC"/>
    <w:rsid w:val="00324EE3"/>
    <w:rsid w:val="00326B01"/>
    <w:rsid w:val="00326DFE"/>
    <w:rsid w:val="003328D3"/>
    <w:rsid w:val="003336E8"/>
    <w:rsid w:val="00342830"/>
    <w:rsid w:val="00342953"/>
    <w:rsid w:val="00342CB2"/>
    <w:rsid w:val="003432C2"/>
    <w:rsid w:val="00350BD1"/>
    <w:rsid w:val="00364245"/>
    <w:rsid w:val="00364A84"/>
    <w:rsid w:val="00367218"/>
    <w:rsid w:val="003675A0"/>
    <w:rsid w:val="003722FD"/>
    <w:rsid w:val="00374CF2"/>
    <w:rsid w:val="00374EB9"/>
    <w:rsid w:val="00374F2A"/>
    <w:rsid w:val="003819AF"/>
    <w:rsid w:val="003832E8"/>
    <w:rsid w:val="00391FEB"/>
    <w:rsid w:val="0039204A"/>
    <w:rsid w:val="00396F70"/>
    <w:rsid w:val="003A1435"/>
    <w:rsid w:val="003A14B0"/>
    <w:rsid w:val="003A242D"/>
    <w:rsid w:val="003A24E2"/>
    <w:rsid w:val="003A52ED"/>
    <w:rsid w:val="003B083C"/>
    <w:rsid w:val="003B151A"/>
    <w:rsid w:val="003B293B"/>
    <w:rsid w:val="003B4DB3"/>
    <w:rsid w:val="003B54E6"/>
    <w:rsid w:val="003B6943"/>
    <w:rsid w:val="003B7873"/>
    <w:rsid w:val="003C3E6D"/>
    <w:rsid w:val="003C4810"/>
    <w:rsid w:val="003C60F1"/>
    <w:rsid w:val="003E1C06"/>
    <w:rsid w:val="003E33E1"/>
    <w:rsid w:val="003F0979"/>
    <w:rsid w:val="003F15E3"/>
    <w:rsid w:val="003F1D46"/>
    <w:rsid w:val="003F2B69"/>
    <w:rsid w:val="003F2C89"/>
    <w:rsid w:val="003F4673"/>
    <w:rsid w:val="003F4FA6"/>
    <w:rsid w:val="003F6FB5"/>
    <w:rsid w:val="00416869"/>
    <w:rsid w:val="004226EC"/>
    <w:rsid w:val="00427D8A"/>
    <w:rsid w:val="00431153"/>
    <w:rsid w:val="00431F7C"/>
    <w:rsid w:val="00442842"/>
    <w:rsid w:val="00444BCC"/>
    <w:rsid w:val="00455D31"/>
    <w:rsid w:val="00466F71"/>
    <w:rsid w:val="00470D93"/>
    <w:rsid w:val="00472161"/>
    <w:rsid w:val="004836A5"/>
    <w:rsid w:val="0048398C"/>
    <w:rsid w:val="00483BF5"/>
    <w:rsid w:val="0048429B"/>
    <w:rsid w:val="0048626A"/>
    <w:rsid w:val="00493543"/>
    <w:rsid w:val="00495509"/>
    <w:rsid w:val="004A3999"/>
    <w:rsid w:val="004A4F79"/>
    <w:rsid w:val="004A56FC"/>
    <w:rsid w:val="004B3CAC"/>
    <w:rsid w:val="004C4A92"/>
    <w:rsid w:val="004D344C"/>
    <w:rsid w:val="004D5174"/>
    <w:rsid w:val="004E1185"/>
    <w:rsid w:val="004E2741"/>
    <w:rsid w:val="004E748D"/>
    <w:rsid w:val="004F1033"/>
    <w:rsid w:val="004F383C"/>
    <w:rsid w:val="0051166C"/>
    <w:rsid w:val="0051349F"/>
    <w:rsid w:val="00514F97"/>
    <w:rsid w:val="005155BA"/>
    <w:rsid w:val="00526DE9"/>
    <w:rsid w:val="0053025F"/>
    <w:rsid w:val="00530CE5"/>
    <w:rsid w:val="00532FB6"/>
    <w:rsid w:val="00533ECF"/>
    <w:rsid w:val="005351A3"/>
    <w:rsid w:val="0053690D"/>
    <w:rsid w:val="00536E70"/>
    <w:rsid w:val="005415A0"/>
    <w:rsid w:val="00542342"/>
    <w:rsid w:val="00543CDA"/>
    <w:rsid w:val="00544719"/>
    <w:rsid w:val="00545D98"/>
    <w:rsid w:val="00547F27"/>
    <w:rsid w:val="00552C55"/>
    <w:rsid w:val="00553450"/>
    <w:rsid w:val="0055685B"/>
    <w:rsid w:val="00560D4E"/>
    <w:rsid w:val="00562C42"/>
    <w:rsid w:val="00562F6D"/>
    <w:rsid w:val="00565741"/>
    <w:rsid w:val="005664D9"/>
    <w:rsid w:val="0057597C"/>
    <w:rsid w:val="0058132C"/>
    <w:rsid w:val="005819AA"/>
    <w:rsid w:val="005820EE"/>
    <w:rsid w:val="00583774"/>
    <w:rsid w:val="00584A21"/>
    <w:rsid w:val="00586F75"/>
    <w:rsid w:val="00595D5F"/>
    <w:rsid w:val="005A6F4E"/>
    <w:rsid w:val="005B1058"/>
    <w:rsid w:val="005B3ECB"/>
    <w:rsid w:val="005C0130"/>
    <w:rsid w:val="005C25C2"/>
    <w:rsid w:val="005C2C5C"/>
    <w:rsid w:val="005D11A7"/>
    <w:rsid w:val="005D5AA1"/>
    <w:rsid w:val="005D5F4B"/>
    <w:rsid w:val="005D6274"/>
    <w:rsid w:val="005E1B7B"/>
    <w:rsid w:val="005E4994"/>
    <w:rsid w:val="005E5758"/>
    <w:rsid w:val="005E7175"/>
    <w:rsid w:val="005F0C1D"/>
    <w:rsid w:val="005F60E2"/>
    <w:rsid w:val="0060082A"/>
    <w:rsid w:val="00603371"/>
    <w:rsid w:val="00603560"/>
    <w:rsid w:val="00607948"/>
    <w:rsid w:val="00610B8D"/>
    <w:rsid w:val="00611357"/>
    <w:rsid w:val="00611A74"/>
    <w:rsid w:val="00613691"/>
    <w:rsid w:val="00620189"/>
    <w:rsid w:val="00620FBB"/>
    <w:rsid w:val="0064183C"/>
    <w:rsid w:val="00643393"/>
    <w:rsid w:val="00643657"/>
    <w:rsid w:val="006470B2"/>
    <w:rsid w:val="00654953"/>
    <w:rsid w:val="00655666"/>
    <w:rsid w:val="006563EB"/>
    <w:rsid w:val="00663C20"/>
    <w:rsid w:val="0066580E"/>
    <w:rsid w:val="00665992"/>
    <w:rsid w:val="00670D37"/>
    <w:rsid w:val="0067276C"/>
    <w:rsid w:val="00674802"/>
    <w:rsid w:val="006752D1"/>
    <w:rsid w:val="00681D5A"/>
    <w:rsid w:val="00682DD0"/>
    <w:rsid w:val="00684214"/>
    <w:rsid w:val="00685432"/>
    <w:rsid w:val="00687460"/>
    <w:rsid w:val="00693ABF"/>
    <w:rsid w:val="00693E86"/>
    <w:rsid w:val="00694FBA"/>
    <w:rsid w:val="00695A52"/>
    <w:rsid w:val="006A5863"/>
    <w:rsid w:val="006A5E4B"/>
    <w:rsid w:val="006A7BE6"/>
    <w:rsid w:val="006B044F"/>
    <w:rsid w:val="006B36AB"/>
    <w:rsid w:val="006B4842"/>
    <w:rsid w:val="006B6ECF"/>
    <w:rsid w:val="006C4DEE"/>
    <w:rsid w:val="006C7F7B"/>
    <w:rsid w:val="006D6273"/>
    <w:rsid w:val="006E6668"/>
    <w:rsid w:val="006F37AD"/>
    <w:rsid w:val="006F41FD"/>
    <w:rsid w:val="006F4277"/>
    <w:rsid w:val="006F6DB4"/>
    <w:rsid w:val="007011EF"/>
    <w:rsid w:val="007107F3"/>
    <w:rsid w:val="00714864"/>
    <w:rsid w:val="007167D4"/>
    <w:rsid w:val="00716E86"/>
    <w:rsid w:val="00723425"/>
    <w:rsid w:val="00726968"/>
    <w:rsid w:val="007339CA"/>
    <w:rsid w:val="00735531"/>
    <w:rsid w:val="00737044"/>
    <w:rsid w:val="00740006"/>
    <w:rsid w:val="00741C4F"/>
    <w:rsid w:val="007427C2"/>
    <w:rsid w:val="00742F7A"/>
    <w:rsid w:val="00745F4D"/>
    <w:rsid w:val="00747E55"/>
    <w:rsid w:val="0075714F"/>
    <w:rsid w:val="0076082B"/>
    <w:rsid w:val="007640BD"/>
    <w:rsid w:val="00765DA0"/>
    <w:rsid w:val="00777415"/>
    <w:rsid w:val="00781B82"/>
    <w:rsid w:val="0078592C"/>
    <w:rsid w:val="007947CB"/>
    <w:rsid w:val="00794F8E"/>
    <w:rsid w:val="0079568C"/>
    <w:rsid w:val="0079784B"/>
    <w:rsid w:val="007A047B"/>
    <w:rsid w:val="007A275F"/>
    <w:rsid w:val="007A32F8"/>
    <w:rsid w:val="007B0C64"/>
    <w:rsid w:val="007B2BFC"/>
    <w:rsid w:val="007B7194"/>
    <w:rsid w:val="007C1D05"/>
    <w:rsid w:val="007D2238"/>
    <w:rsid w:val="007E1909"/>
    <w:rsid w:val="007E3064"/>
    <w:rsid w:val="007F5077"/>
    <w:rsid w:val="007F61E3"/>
    <w:rsid w:val="007F625E"/>
    <w:rsid w:val="008022FD"/>
    <w:rsid w:val="008066D5"/>
    <w:rsid w:val="00806C15"/>
    <w:rsid w:val="00807E07"/>
    <w:rsid w:val="00810076"/>
    <w:rsid w:val="0081159A"/>
    <w:rsid w:val="008154D5"/>
    <w:rsid w:val="00817CE0"/>
    <w:rsid w:val="00822A6A"/>
    <w:rsid w:val="0082341C"/>
    <w:rsid w:val="008260B3"/>
    <w:rsid w:val="008279E8"/>
    <w:rsid w:val="00827C25"/>
    <w:rsid w:val="0083238F"/>
    <w:rsid w:val="008325EB"/>
    <w:rsid w:val="0083506C"/>
    <w:rsid w:val="00835536"/>
    <w:rsid w:val="00840CA1"/>
    <w:rsid w:val="00851E64"/>
    <w:rsid w:val="008521F6"/>
    <w:rsid w:val="00852610"/>
    <w:rsid w:val="00863844"/>
    <w:rsid w:val="0086533E"/>
    <w:rsid w:val="00880D81"/>
    <w:rsid w:val="00881B33"/>
    <w:rsid w:val="00884A7D"/>
    <w:rsid w:val="00884B54"/>
    <w:rsid w:val="00886519"/>
    <w:rsid w:val="00892E45"/>
    <w:rsid w:val="00894B88"/>
    <w:rsid w:val="008A1789"/>
    <w:rsid w:val="008A50D5"/>
    <w:rsid w:val="008A6106"/>
    <w:rsid w:val="008B68B0"/>
    <w:rsid w:val="008C4A5B"/>
    <w:rsid w:val="008C55A5"/>
    <w:rsid w:val="008D44E2"/>
    <w:rsid w:val="008D5141"/>
    <w:rsid w:val="008E091C"/>
    <w:rsid w:val="008E1A01"/>
    <w:rsid w:val="008F4F48"/>
    <w:rsid w:val="008F5E6C"/>
    <w:rsid w:val="00900044"/>
    <w:rsid w:val="0090148A"/>
    <w:rsid w:val="00902C06"/>
    <w:rsid w:val="009078CF"/>
    <w:rsid w:val="0091510C"/>
    <w:rsid w:val="0091527A"/>
    <w:rsid w:val="00920D53"/>
    <w:rsid w:val="00924A12"/>
    <w:rsid w:val="00926442"/>
    <w:rsid w:val="00926C3D"/>
    <w:rsid w:val="009317FB"/>
    <w:rsid w:val="00932C0E"/>
    <w:rsid w:val="0093528F"/>
    <w:rsid w:val="009427AD"/>
    <w:rsid w:val="00943834"/>
    <w:rsid w:val="00945581"/>
    <w:rsid w:val="0094602A"/>
    <w:rsid w:val="00946D0B"/>
    <w:rsid w:val="009514F5"/>
    <w:rsid w:val="00956628"/>
    <w:rsid w:val="00956C59"/>
    <w:rsid w:val="00956DAF"/>
    <w:rsid w:val="00962D4D"/>
    <w:rsid w:val="00963DBC"/>
    <w:rsid w:val="00975883"/>
    <w:rsid w:val="009863A7"/>
    <w:rsid w:val="0098647E"/>
    <w:rsid w:val="00987BB1"/>
    <w:rsid w:val="0099799A"/>
    <w:rsid w:val="009979A1"/>
    <w:rsid w:val="00997F42"/>
    <w:rsid w:val="009A1F1B"/>
    <w:rsid w:val="009A728F"/>
    <w:rsid w:val="009B32F9"/>
    <w:rsid w:val="009B6CEC"/>
    <w:rsid w:val="009C37E3"/>
    <w:rsid w:val="009C3A3E"/>
    <w:rsid w:val="009C3ED1"/>
    <w:rsid w:val="009C6914"/>
    <w:rsid w:val="009D1F16"/>
    <w:rsid w:val="009D236C"/>
    <w:rsid w:val="009E44DF"/>
    <w:rsid w:val="009E5E12"/>
    <w:rsid w:val="009F7743"/>
    <w:rsid w:val="009F7AF3"/>
    <w:rsid w:val="00A005B6"/>
    <w:rsid w:val="00A057A5"/>
    <w:rsid w:val="00A169C2"/>
    <w:rsid w:val="00A24E7D"/>
    <w:rsid w:val="00A364B8"/>
    <w:rsid w:val="00A366C6"/>
    <w:rsid w:val="00A40D58"/>
    <w:rsid w:val="00A42F53"/>
    <w:rsid w:val="00A50DA8"/>
    <w:rsid w:val="00A60AB6"/>
    <w:rsid w:val="00A61CE5"/>
    <w:rsid w:val="00A648C7"/>
    <w:rsid w:val="00A667CD"/>
    <w:rsid w:val="00A70D80"/>
    <w:rsid w:val="00A80356"/>
    <w:rsid w:val="00A94D21"/>
    <w:rsid w:val="00A977F9"/>
    <w:rsid w:val="00AA1DEC"/>
    <w:rsid w:val="00AA7959"/>
    <w:rsid w:val="00AB1E76"/>
    <w:rsid w:val="00AB235E"/>
    <w:rsid w:val="00AC3543"/>
    <w:rsid w:val="00AD3AB8"/>
    <w:rsid w:val="00AD7029"/>
    <w:rsid w:val="00AE2584"/>
    <w:rsid w:val="00AE452D"/>
    <w:rsid w:val="00AE49D0"/>
    <w:rsid w:val="00AE4C12"/>
    <w:rsid w:val="00AE7D7E"/>
    <w:rsid w:val="00AF249C"/>
    <w:rsid w:val="00AF4674"/>
    <w:rsid w:val="00AF7E8B"/>
    <w:rsid w:val="00AF7F22"/>
    <w:rsid w:val="00B0106E"/>
    <w:rsid w:val="00B1087D"/>
    <w:rsid w:val="00B167E0"/>
    <w:rsid w:val="00B31A56"/>
    <w:rsid w:val="00B336B3"/>
    <w:rsid w:val="00B35AA3"/>
    <w:rsid w:val="00B44734"/>
    <w:rsid w:val="00B4476A"/>
    <w:rsid w:val="00B47040"/>
    <w:rsid w:val="00B4775D"/>
    <w:rsid w:val="00B55AF0"/>
    <w:rsid w:val="00B575E1"/>
    <w:rsid w:val="00B61C8D"/>
    <w:rsid w:val="00B622C0"/>
    <w:rsid w:val="00B63FE0"/>
    <w:rsid w:val="00B65E89"/>
    <w:rsid w:val="00B70F65"/>
    <w:rsid w:val="00B7541D"/>
    <w:rsid w:val="00B8294E"/>
    <w:rsid w:val="00B83101"/>
    <w:rsid w:val="00B84125"/>
    <w:rsid w:val="00B9133D"/>
    <w:rsid w:val="00B93014"/>
    <w:rsid w:val="00B9396A"/>
    <w:rsid w:val="00B96337"/>
    <w:rsid w:val="00B9735D"/>
    <w:rsid w:val="00B97D18"/>
    <w:rsid w:val="00B97E24"/>
    <w:rsid w:val="00BA0EAA"/>
    <w:rsid w:val="00BA19BF"/>
    <w:rsid w:val="00BA6B3B"/>
    <w:rsid w:val="00BB56B1"/>
    <w:rsid w:val="00BC02F4"/>
    <w:rsid w:val="00BC0B70"/>
    <w:rsid w:val="00BC1BAB"/>
    <w:rsid w:val="00BC277D"/>
    <w:rsid w:val="00BD46D1"/>
    <w:rsid w:val="00BD6AFA"/>
    <w:rsid w:val="00BE39BE"/>
    <w:rsid w:val="00BF5366"/>
    <w:rsid w:val="00C076E5"/>
    <w:rsid w:val="00C15533"/>
    <w:rsid w:val="00C21E96"/>
    <w:rsid w:val="00C22DEA"/>
    <w:rsid w:val="00C24731"/>
    <w:rsid w:val="00C247B3"/>
    <w:rsid w:val="00C337AE"/>
    <w:rsid w:val="00C34085"/>
    <w:rsid w:val="00C35B88"/>
    <w:rsid w:val="00C37264"/>
    <w:rsid w:val="00C51169"/>
    <w:rsid w:val="00C5120C"/>
    <w:rsid w:val="00C533A1"/>
    <w:rsid w:val="00C53B69"/>
    <w:rsid w:val="00C55887"/>
    <w:rsid w:val="00C60EC5"/>
    <w:rsid w:val="00C83CAE"/>
    <w:rsid w:val="00C83EC0"/>
    <w:rsid w:val="00C91F69"/>
    <w:rsid w:val="00C9782B"/>
    <w:rsid w:val="00CB0FB3"/>
    <w:rsid w:val="00CC5755"/>
    <w:rsid w:val="00CC6855"/>
    <w:rsid w:val="00CD0D2D"/>
    <w:rsid w:val="00CD4195"/>
    <w:rsid w:val="00CD5B89"/>
    <w:rsid w:val="00CE36F3"/>
    <w:rsid w:val="00CE5CFE"/>
    <w:rsid w:val="00CE6AB0"/>
    <w:rsid w:val="00D026A6"/>
    <w:rsid w:val="00D02E75"/>
    <w:rsid w:val="00D04DE9"/>
    <w:rsid w:val="00D11817"/>
    <w:rsid w:val="00D12A02"/>
    <w:rsid w:val="00D131D7"/>
    <w:rsid w:val="00D27264"/>
    <w:rsid w:val="00D27AA9"/>
    <w:rsid w:val="00D32E38"/>
    <w:rsid w:val="00D3396D"/>
    <w:rsid w:val="00D34D2B"/>
    <w:rsid w:val="00D37454"/>
    <w:rsid w:val="00D37E3D"/>
    <w:rsid w:val="00D40761"/>
    <w:rsid w:val="00D428B4"/>
    <w:rsid w:val="00D43ED2"/>
    <w:rsid w:val="00D44CB9"/>
    <w:rsid w:val="00D45F0C"/>
    <w:rsid w:val="00D46A49"/>
    <w:rsid w:val="00D46C6B"/>
    <w:rsid w:val="00D47F1E"/>
    <w:rsid w:val="00D56D03"/>
    <w:rsid w:val="00D64FCA"/>
    <w:rsid w:val="00D6742A"/>
    <w:rsid w:val="00D6770A"/>
    <w:rsid w:val="00D7080B"/>
    <w:rsid w:val="00D71EA2"/>
    <w:rsid w:val="00D77439"/>
    <w:rsid w:val="00D776A3"/>
    <w:rsid w:val="00D84E33"/>
    <w:rsid w:val="00D940C3"/>
    <w:rsid w:val="00D954D1"/>
    <w:rsid w:val="00DA62F4"/>
    <w:rsid w:val="00DC3358"/>
    <w:rsid w:val="00DD106E"/>
    <w:rsid w:val="00DD5CAF"/>
    <w:rsid w:val="00DE2552"/>
    <w:rsid w:val="00DE38C9"/>
    <w:rsid w:val="00DE3F4A"/>
    <w:rsid w:val="00DE54BF"/>
    <w:rsid w:val="00DE72F1"/>
    <w:rsid w:val="00DF3441"/>
    <w:rsid w:val="00E00C72"/>
    <w:rsid w:val="00E06614"/>
    <w:rsid w:val="00E074C7"/>
    <w:rsid w:val="00E11500"/>
    <w:rsid w:val="00E13C3A"/>
    <w:rsid w:val="00E14EC4"/>
    <w:rsid w:val="00E157D4"/>
    <w:rsid w:val="00E20F9D"/>
    <w:rsid w:val="00E2278B"/>
    <w:rsid w:val="00E228F7"/>
    <w:rsid w:val="00E316F8"/>
    <w:rsid w:val="00E35419"/>
    <w:rsid w:val="00E412E7"/>
    <w:rsid w:val="00E41B38"/>
    <w:rsid w:val="00E426D3"/>
    <w:rsid w:val="00E46DB3"/>
    <w:rsid w:val="00E47DCE"/>
    <w:rsid w:val="00E54143"/>
    <w:rsid w:val="00E60C77"/>
    <w:rsid w:val="00E61F28"/>
    <w:rsid w:val="00E63FCF"/>
    <w:rsid w:val="00E6557D"/>
    <w:rsid w:val="00E65879"/>
    <w:rsid w:val="00E6658C"/>
    <w:rsid w:val="00E666C3"/>
    <w:rsid w:val="00E67744"/>
    <w:rsid w:val="00E67BFF"/>
    <w:rsid w:val="00E72963"/>
    <w:rsid w:val="00E74CC2"/>
    <w:rsid w:val="00E80064"/>
    <w:rsid w:val="00E86120"/>
    <w:rsid w:val="00E921FD"/>
    <w:rsid w:val="00E9704D"/>
    <w:rsid w:val="00E97FC4"/>
    <w:rsid w:val="00EA1BFD"/>
    <w:rsid w:val="00EA589C"/>
    <w:rsid w:val="00EC2D90"/>
    <w:rsid w:val="00EC6B36"/>
    <w:rsid w:val="00EC739A"/>
    <w:rsid w:val="00ED1DD8"/>
    <w:rsid w:val="00ED3756"/>
    <w:rsid w:val="00EE0305"/>
    <w:rsid w:val="00EE09EE"/>
    <w:rsid w:val="00EE4C75"/>
    <w:rsid w:val="00EF0F4A"/>
    <w:rsid w:val="00EF2958"/>
    <w:rsid w:val="00F04EB2"/>
    <w:rsid w:val="00F06BF5"/>
    <w:rsid w:val="00F07A5B"/>
    <w:rsid w:val="00F1194F"/>
    <w:rsid w:val="00F16599"/>
    <w:rsid w:val="00F20C01"/>
    <w:rsid w:val="00F2259D"/>
    <w:rsid w:val="00F23050"/>
    <w:rsid w:val="00F236CE"/>
    <w:rsid w:val="00F35DBA"/>
    <w:rsid w:val="00F4024A"/>
    <w:rsid w:val="00F61E0B"/>
    <w:rsid w:val="00F63B53"/>
    <w:rsid w:val="00F63C05"/>
    <w:rsid w:val="00F74850"/>
    <w:rsid w:val="00F86367"/>
    <w:rsid w:val="00F866F2"/>
    <w:rsid w:val="00F86FED"/>
    <w:rsid w:val="00F91E05"/>
    <w:rsid w:val="00F94855"/>
    <w:rsid w:val="00FA458C"/>
    <w:rsid w:val="00FB0BE2"/>
    <w:rsid w:val="00FB48FC"/>
    <w:rsid w:val="00FB53FA"/>
    <w:rsid w:val="00FC5FA0"/>
    <w:rsid w:val="00FD0F12"/>
    <w:rsid w:val="00FD4336"/>
    <w:rsid w:val="00FD5D50"/>
    <w:rsid w:val="00FE03F6"/>
    <w:rsid w:val="00FE5AFF"/>
    <w:rsid w:val="00FF2D1B"/>
    <w:rsid w:val="00FF5EE1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D4D"/>
  </w:style>
  <w:style w:type="paragraph" w:styleId="Pidipagina">
    <w:name w:val="footer"/>
    <w:basedOn w:val="Normale"/>
    <w:link w:val="PidipaginaCarattere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D4D"/>
  </w:style>
  <w:style w:type="paragraph" w:customStyle="1" w:styleId="Paragrafobase">
    <w:name w:val="[Paragrafo base]"/>
    <w:basedOn w:val="Normale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essunaspaziatura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Enfasicorsivo">
    <w:name w:val="Emphasis"/>
    <w:basedOn w:val="Carpredefinitoparagrafo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e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60C77"/>
    <w:rPr>
      <w:b/>
      <w:bCs/>
    </w:rPr>
  </w:style>
  <w:style w:type="paragraph" w:styleId="NormaleWeb">
    <w:name w:val="Normal (Web)"/>
    <w:basedOn w:val="Normale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0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10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10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0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03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Carpredefinitoparagrafo"/>
    <w:qFormat/>
    <w:rsid w:val="009D1F16"/>
  </w:style>
  <w:style w:type="character" w:styleId="Collegamentoipertestuale">
    <w:name w:val="Hyperlink"/>
    <w:basedOn w:val="Carpredefinitoparagrafo"/>
    <w:uiPriority w:val="99"/>
    <w:unhideWhenUsed/>
    <w:rsid w:val="00E666C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Normale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">
    <w:name w:val="paragraph"/>
    <w:basedOn w:val="Normale"/>
    <w:rsid w:val="004E11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de-DE"/>
    </w:rPr>
  </w:style>
  <w:style w:type="character" w:customStyle="1" w:styleId="normaltextrun">
    <w:name w:val="normaltextrun"/>
    <w:basedOn w:val="Carpredefinitoparagrafo"/>
    <w:rsid w:val="004E1185"/>
  </w:style>
  <w:style w:type="character" w:customStyle="1" w:styleId="eop">
    <w:name w:val="eop"/>
    <w:basedOn w:val="Carpredefinitoparagrafo"/>
    <w:rsid w:val="004E1185"/>
  </w:style>
  <w:style w:type="paragraph" w:customStyle="1" w:styleId="Standard">
    <w:name w:val="Standard"/>
    <w:rsid w:val="00C83CAE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32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32BB"/>
    <w:rPr>
      <w:rFonts w:ascii="Times New Roman" w:eastAsia="Times New Roman" w:hAnsi="Times New Roman" w:cs="Times New Roman"/>
      <w:lang w:eastAsia="it-IT"/>
    </w:rPr>
  </w:style>
  <w:style w:type="character" w:customStyle="1" w:styleId="ddc-hl">
    <w:name w:val="ddc-hl"/>
    <w:basedOn w:val="Carpredefinitoparagrafo"/>
    <w:rsid w:val="002F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ge Communication</cp:lastModifiedBy>
  <cp:revision>16</cp:revision>
  <cp:lastPrinted>2019-10-15T10:25:00Z</cp:lastPrinted>
  <dcterms:created xsi:type="dcterms:W3CDTF">2022-03-08T10:55:00Z</dcterms:created>
  <dcterms:modified xsi:type="dcterms:W3CDTF">2022-03-10T07:51:00Z</dcterms:modified>
</cp:coreProperties>
</file>